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43C0" w:rsidRP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7.75pt" o:ole="" fillcolor="window">
            <v:imagedata r:id="rId9" o:title="" grayscale="t"/>
          </v:shape>
          <o:OLEObject Type="Embed" ProgID="Word.Picture.8" ShapeID="_x0000_i1025" DrawAspect="Content" ObjectID="_1611997921" r:id="rId10"/>
        </w:object>
      </w:r>
    </w:p>
    <w:p w:rsidR="003243C0" w:rsidRPr="003243C0" w:rsidRDefault="003243C0" w:rsidP="0032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3243C0" w:rsidRPr="003243C0" w:rsidRDefault="000E6920" w:rsidP="00C35680">
      <w:pPr>
        <w:pStyle w:val="1"/>
        <w:jc w:val="left"/>
        <w:rPr>
          <w:sz w:val="28"/>
        </w:rPr>
      </w:pPr>
      <w:r>
        <w:rPr>
          <w:sz w:val="28"/>
        </w:rPr>
        <w:t xml:space="preserve">                      ГОРОДИЩЕНСКОГО</w:t>
      </w:r>
      <w:r w:rsidR="003243C0" w:rsidRPr="003243C0">
        <w:rPr>
          <w:sz w:val="28"/>
        </w:rPr>
        <w:t xml:space="preserve"> СЕЛЬСКОГО ПОСЕЛЕНИЯ</w:t>
      </w:r>
    </w:p>
    <w:p w:rsidR="003243C0" w:rsidRPr="003243C0" w:rsidRDefault="00895947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3243C0" w:rsidRPr="003243C0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3243C0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7E2152" w:rsidRDefault="001E7FE7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215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278A4">
        <w:rPr>
          <w:rFonts w:ascii="Times New Roman" w:hAnsi="Times New Roman"/>
          <w:sz w:val="28"/>
          <w:szCs w:val="28"/>
        </w:rPr>
        <w:t xml:space="preserve"> </w:t>
      </w:r>
      <w:r w:rsidR="00FE76AB">
        <w:rPr>
          <w:rFonts w:ascii="Times New Roman" w:hAnsi="Times New Roman"/>
          <w:sz w:val="28"/>
          <w:szCs w:val="28"/>
        </w:rPr>
        <w:t>11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381C9F">
        <w:rPr>
          <w:rFonts w:ascii="Times New Roman" w:hAnsi="Times New Roman"/>
          <w:sz w:val="28"/>
          <w:szCs w:val="28"/>
        </w:rPr>
        <w:t>феврал</w:t>
      </w:r>
      <w:r w:rsidR="004A2155">
        <w:rPr>
          <w:rFonts w:ascii="Times New Roman" w:hAnsi="Times New Roman"/>
          <w:sz w:val="28"/>
          <w:szCs w:val="28"/>
        </w:rPr>
        <w:t>я</w:t>
      </w:r>
      <w:r w:rsidR="002E7473" w:rsidRPr="005F5E1D">
        <w:rPr>
          <w:rFonts w:ascii="Times New Roman" w:hAnsi="Times New Roman"/>
          <w:sz w:val="28"/>
          <w:szCs w:val="28"/>
        </w:rPr>
        <w:t xml:space="preserve">  201</w:t>
      </w:r>
      <w:r w:rsidR="002278A4">
        <w:rPr>
          <w:rFonts w:ascii="Times New Roman" w:hAnsi="Times New Roman"/>
          <w:sz w:val="28"/>
          <w:szCs w:val="28"/>
        </w:rPr>
        <w:t>9</w:t>
      </w:r>
      <w:r w:rsidR="006F2FFB">
        <w:rPr>
          <w:rFonts w:ascii="Times New Roman" w:hAnsi="Times New Roman"/>
          <w:sz w:val="28"/>
          <w:szCs w:val="28"/>
        </w:rPr>
        <w:t>г.</w:t>
      </w:r>
      <w:r w:rsidR="003243C0" w:rsidRPr="003243C0">
        <w:rPr>
          <w:rFonts w:ascii="Times New Roman" w:hAnsi="Times New Roman"/>
          <w:sz w:val="28"/>
          <w:szCs w:val="28"/>
        </w:rPr>
        <w:t xml:space="preserve">   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2278A4">
        <w:rPr>
          <w:rFonts w:ascii="Times New Roman" w:hAnsi="Times New Roman"/>
          <w:sz w:val="28"/>
          <w:szCs w:val="28"/>
        </w:rPr>
        <w:t xml:space="preserve">             </w:t>
      </w:r>
      <w:r w:rsidR="00FE76AB">
        <w:rPr>
          <w:rFonts w:ascii="Times New Roman" w:hAnsi="Times New Roman"/>
          <w:sz w:val="28"/>
          <w:szCs w:val="28"/>
        </w:rPr>
        <w:t xml:space="preserve">  </w:t>
      </w:r>
      <w:r w:rsidR="002E7473" w:rsidRPr="007E2152">
        <w:rPr>
          <w:rFonts w:ascii="Times New Roman" w:hAnsi="Times New Roman"/>
          <w:sz w:val="28"/>
          <w:szCs w:val="28"/>
        </w:rPr>
        <w:t>№</w:t>
      </w:r>
      <w:r w:rsidR="004A2155">
        <w:rPr>
          <w:rFonts w:ascii="Times New Roman" w:hAnsi="Times New Roman"/>
          <w:sz w:val="28"/>
          <w:szCs w:val="28"/>
        </w:rPr>
        <w:t xml:space="preserve"> </w:t>
      </w:r>
      <w:r w:rsidR="00FE76AB">
        <w:rPr>
          <w:rFonts w:ascii="Times New Roman" w:hAnsi="Times New Roman"/>
          <w:sz w:val="28"/>
          <w:szCs w:val="28"/>
        </w:rPr>
        <w:t xml:space="preserve"> 7</w:t>
      </w:r>
      <w:r w:rsidR="004A2155">
        <w:rPr>
          <w:rFonts w:ascii="Times New Roman" w:hAnsi="Times New Roman"/>
          <w:sz w:val="28"/>
          <w:szCs w:val="28"/>
        </w:rPr>
        <w:t xml:space="preserve">  </w:t>
      </w:r>
      <w:r w:rsidR="002E7473" w:rsidRPr="007E2152">
        <w:rPr>
          <w:rFonts w:ascii="Times New Roman" w:hAnsi="Times New Roman"/>
          <w:sz w:val="28"/>
          <w:szCs w:val="28"/>
        </w:rPr>
        <w:t xml:space="preserve"> 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Default="00272FB5" w:rsidP="00FE76AB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F512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</w:t>
      </w:r>
      <w:r w:rsidR="003243C0" w:rsidRPr="003243C0">
        <w:rPr>
          <w:rFonts w:ascii="Times New Roman" w:hAnsi="Times New Roman"/>
          <w:sz w:val="28"/>
          <w:szCs w:val="28"/>
        </w:rPr>
        <w:t xml:space="preserve"> «Развитие </w:t>
      </w:r>
      <w:r w:rsidR="00635D4F">
        <w:rPr>
          <w:rFonts w:ascii="Times New Roman" w:hAnsi="Times New Roman"/>
          <w:sz w:val="28"/>
          <w:szCs w:val="28"/>
        </w:rPr>
        <w:t xml:space="preserve">и содержание </w:t>
      </w:r>
      <w:r w:rsidR="003243C0" w:rsidRPr="003243C0">
        <w:rPr>
          <w:rFonts w:ascii="Times New Roman" w:hAnsi="Times New Roman"/>
          <w:sz w:val="28"/>
          <w:szCs w:val="28"/>
        </w:rPr>
        <w:t>автомобильных дорог местного зн</w:t>
      </w:r>
      <w:r w:rsidR="00895947">
        <w:rPr>
          <w:rFonts w:ascii="Times New Roman" w:hAnsi="Times New Roman"/>
          <w:sz w:val="28"/>
          <w:szCs w:val="28"/>
        </w:rPr>
        <w:t>ачения и</w:t>
      </w:r>
      <w:r w:rsidR="00C35680">
        <w:rPr>
          <w:rFonts w:ascii="Times New Roman" w:hAnsi="Times New Roman"/>
          <w:sz w:val="28"/>
          <w:szCs w:val="28"/>
        </w:rPr>
        <w:t xml:space="preserve"> </w:t>
      </w:r>
      <w:r w:rsidR="000E6920">
        <w:rPr>
          <w:rFonts w:ascii="Times New Roman" w:hAnsi="Times New Roman"/>
          <w:sz w:val="28"/>
          <w:szCs w:val="28"/>
        </w:rPr>
        <w:t xml:space="preserve">улично-дорожной сети  </w:t>
      </w:r>
      <w:proofErr w:type="spellStart"/>
      <w:r w:rsidR="000E69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3243C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895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947">
        <w:rPr>
          <w:rFonts w:ascii="Times New Roman" w:hAnsi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186922">
        <w:rPr>
          <w:rFonts w:ascii="Times New Roman" w:hAnsi="Times New Roman"/>
          <w:sz w:val="28"/>
          <w:szCs w:val="28"/>
        </w:rPr>
        <w:t>»</w:t>
      </w:r>
    </w:p>
    <w:p w:rsidR="001C07CD" w:rsidRDefault="001C07CD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E6920" w:rsidRDefault="000E692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ородищен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89594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95947">
        <w:rPr>
          <w:rFonts w:ascii="Times New Roman" w:hAnsi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  </w:t>
      </w:r>
    </w:p>
    <w:p w:rsidR="003243C0" w:rsidRPr="000E6920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E692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E6920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C07CD" w:rsidRDefault="001C07CD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0405" w:rsidRPr="00381C9F" w:rsidRDefault="00272FB5" w:rsidP="00381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E6920">
        <w:rPr>
          <w:rFonts w:ascii="Times New Roman" w:hAnsi="Times New Roman"/>
          <w:sz w:val="28"/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» </w:t>
      </w:r>
      <w:r w:rsidRPr="000E6920">
        <w:rPr>
          <w:rFonts w:ascii="Times New Roman" w:hAnsi="Times New Roman"/>
          <w:sz w:val="28"/>
          <w:szCs w:val="28"/>
        </w:rPr>
        <w:t xml:space="preserve">на 2016 год, утвержденную Постановлением Администрации 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Смоленской области  от 03.12.2015г., №32</w:t>
      </w:r>
      <w:r w:rsidR="00B52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п</w:t>
      </w:r>
      <w:r w:rsidR="00FE7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й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692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E69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0E692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E6920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0E6920">
        <w:rPr>
          <w:rFonts w:ascii="Times New Roman" w:hAnsi="Times New Roman"/>
          <w:sz w:val="28"/>
          <w:szCs w:val="28"/>
        </w:rPr>
        <w:t xml:space="preserve"> района Смоленской област</w:t>
      </w:r>
      <w:r w:rsidR="005F5E1D">
        <w:rPr>
          <w:rFonts w:ascii="Times New Roman" w:hAnsi="Times New Roman"/>
          <w:sz w:val="28"/>
          <w:szCs w:val="28"/>
        </w:rPr>
        <w:t>и № 12-а от 19.02</w:t>
      </w:r>
      <w:r w:rsidRPr="000E6920">
        <w:rPr>
          <w:rFonts w:ascii="Times New Roman" w:hAnsi="Times New Roman"/>
          <w:sz w:val="28"/>
          <w:szCs w:val="28"/>
        </w:rPr>
        <w:t>.2016г.</w:t>
      </w:r>
      <w:r w:rsidR="00FE76AB">
        <w:rPr>
          <w:rFonts w:ascii="Times New Roman" w:hAnsi="Times New Roman"/>
          <w:sz w:val="28"/>
          <w:szCs w:val="28"/>
        </w:rPr>
        <w:t>,</w:t>
      </w:r>
      <w:r w:rsidR="005F5E1D">
        <w:rPr>
          <w:rFonts w:ascii="Times New Roman" w:hAnsi="Times New Roman"/>
          <w:sz w:val="28"/>
          <w:szCs w:val="28"/>
        </w:rPr>
        <w:t xml:space="preserve"> № 46-б от 16.08.2016г</w:t>
      </w:r>
      <w:r w:rsidR="00FE76AB">
        <w:rPr>
          <w:rFonts w:ascii="Times New Roman" w:hAnsi="Times New Roman"/>
          <w:sz w:val="28"/>
          <w:szCs w:val="28"/>
        </w:rPr>
        <w:t>.;</w:t>
      </w:r>
      <w:r w:rsidR="00B52B20">
        <w:rPr>
          <w:rFonts w:ascii="Times New Roman" w:hAnsi="Times New Roman"/>
          <w:sz w:val="28"/>
          <w:szCs w:val="28"/>
        </w:rPr>
        <w:t xml:space="preserve"> №</w:t>
      </w:r>
      <w:r w:rsidR="00FE76AB">
        <w:rPr>
          <w:rFonts w:ascii="Times New Roman" w:hAnsi="Times New Roman"/>
          <w:sz w:val="28"/>
          <w:szCs w:val="28"/>
        </w:rPr>
        <w:t xml:space="preserve"> </w:t>
      </w:r>
      <w:r w:rsidR="00B52B20">
        <w:rPr>
          <w:rFonts w:ascii="Times New Roman" w:hAnsi="Times New Roman"/>
          <w:sz w:val="28"/>
          <w:szCs w:val="28"/>
        </w:rPr>
        <w:t>60 от 09.11.2016г</w:t>
      </w:r>
      <w:proofErr w:type="gramEnd"/>
      <w:r w:rsidR="00650405">
        <w:rPr>
          <w:rFonts w:ascii="Times New Roman" w:hAnsi="Times New Roman"/>
          <w:sz w:val="28"/>
          <w:szCs w:val="28"/>
        </w:rPr>
        <w:t>; от 27.02.2017г. № 8</w:t>
      </w:r>
      <w:r w:rsidR="009E4EE2">
        <w:rPr>
          <w:rFonts w:ascii="Times New Roman" w:hAnsi="Times New Roman"/>
          <w:sz w:val="28"/>
          <w:szCs w:val="28"/>
        </w:rPr>
        <w:t>;</w:t>
      </w:r>
      <w:r w:rsidR="002278A4">
        <w:rPr>
          <w:rFonts w:ascii="Times New Roman" w:hAnsi="Times New Roman"/>
          <w:sz w:val="28"/>
          <w:szCs w:val="28"/>
        </w:rPr>
        <w:t xml:space="preserve"> от 12.02.2018г. № 6</w:t>
      </w:r>
      <w:r w:rsidRPr="000E6920">
        <w:rPr>
          <w:rFonts w:ascii="Times New Roman" w:hAnsi="Times New Roman"/>
          <w:sz w:val="28"/>
          <w:szCs w:val="28"/>
        </w:rPr>
        <w:t xml:space="preserve">)  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272FB5" w:rsidRDefault="001E7FE7" w:rsidP="006504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0405">
        <w:rPr>
          <w:rFonts w:ascii="Times New Roman" w:hAnsi="Times New Roman"/>
          <w:sz w:val="28"/>
          <w:szCs w:val="28"/>
        </w:rPr>
        <w:t>1</w:t>
      </w:r>
      <w:r w:rsidR="00272FB5">
        <w:rPr>
          <w:rFonts w:ascii="Times New Roman" w:hAnsi="Times New Roman"/>
          <w:sz w:val="28"/>
          <w:szCs w:val="28"/>
        </w:rPr>
        <w:t xml:space="preserve">)  В </w:t>
      </w:r>
      <w:r w:rsidR="00272FB5" w:rsidRPr="006C5431">
        <w:rPr>
          <w:rFonts w:ascii="Times New Roman" w:hAnsi="Times New Roman"/>
          <w:sz w:val="28"/>
          <w:szCs w:val="28"/>
        </w:rPr>
        <w:t>Паспорте</w:t>
      </w:r>
      <w:r w:rsidR="00272FB5">
        <w:rPr>
          <w:rFonts w:ascii="Times New Roman" w:hAnsi="Times New Roman"/>
          <w:sz w:val="28"/>
          <w:szCs w:val="28"/>
        </w:rPr>
        <w:t xml:space="preserve"> </w:t>
      </w:r>
      <w:r w:rsidR="00272FB5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272FB5">
        <w:rPr>
          <w:rFonts w:ascii="Times New Roman" w:hAnsi="Times New Roman"/>
          <w:sz w:val="28"/>
          <w:szCs w:val="28"/>
        </w:rPr>
        <w:t xml:space="preserve"> 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 и содержание  автомобильных дорог местного значения и</w:t>
      </w:r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-дорожной сети </w:t>
      </w:r>
      <w:proofErr w:type="spellStart"/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B52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hAnsi="Times New Roman"/>
          <w:sz w:val="28"/>
          <w:szCs w:val="28"/>
        </w:rPr>
        <w:t>(далее Паспорт муниципальной программы) изложить в новой редакции пункт:</w:t>
      </w:r>
    </w:p>
    <w:p w:rsidR="00381C9F" w:rsidRDefault="00381C9F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6"/>
        <w:gridCol w:w="7239"/>
      </w:tblGrid>
      <w:tr w:rsidR="001C07CD" w:rsidRPr="008A5111" w:rsidTr="00186922">
        <w:tc>
          <w:tcPr>
            <w:tcW w:w="5514" w:type="dxa"/>
            <w:vAlign w:val="center"/>
          </w:tcPr>
          <w:p w:rsidR="001C07CD" w:rsidRDefault="001C07CD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7C87">
              <w:rPr>
                <w:rFonts w:ascii="Times New Roman" w:hAnsi="Times New Roman"/>
                <w:sz w:val="28"/>
                <w:szCs w:val="28"/>
              </w:rPr>
              <w:lastRenderedPageBreak/>
              <w:t>программы (по годам реализации и в разрезе источников финансирования)</w:t>
            </w: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4C5C" w:rsidRPr="00997C87" w:rsidRDefault="003D4C5C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98" w:type="dxa"/>
            <w:vAlign w:val="center"/>
          </w:tcPr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2278A4">
              <w:rPr>
                <w:rFonts w:ascii="Times New Roman" w:hAnsi="Times New Roman"/>
                <w:sz w:val="28"/>
                <w:szCs w:val="28"/>
              </w:rPr>
              <w:t xml:space="preserve">й программы составляет </w:t>
            </w:r>
            <w:r w:rsidR="002278A4" w:rsidRPr="007F6B5A">
              <w:rPr>
                <w:rFonts w:ascii="Times New Roman" w:hAnsi="Times New Roman"/>
                <w:b/>
                <w:sz w:val="28"/>
                <w:szCs w:val="28"/>
              </w:rPr>
              <w:t>6453719</w:t>
            </w:r>
            <w:r w:rsidR="00CE307D" w:rsidRPr="007F6B5A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  <w:r w:rsidR="001E7FE7" w:rsidRPr="007F6B5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5F5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, в том числе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Подпрограмма «Расходы на текущий и капитальный ремонт автомобильных дорог местного значения и улично-дорожной сети»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6AB">
              <w:rPr>
                <w:rFonts w:ascii="Times New Roman" w:hAnsi="Times New Roman"/>
                <w:b/>
                <w:sz w:val="28"/>
                <w:szCs w:val="28"/>
              </w:rPr>
              <w:t>5021912</w:t>
            </w:r>
            <w:r w:rsidR="00CE307D" w:rsidRPr="00381C9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E307D" w:rsidRPr="00381C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7A7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 на содержание автомобильных дорог местного значе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ния и улично-дорожной сети»  </w:t>
            </w:r>
            <w:r w:rsidR="00FE76AB">
              <w:rPr>
                <w:rFonts w:ascii="Times New Roman" w:hAnsi="Times New Roman"/>
                <w:b/>
                <w:sz w:val="28"/>
                <w:szCs w:val="28"/>
              </w:rPr>
              <w:t>1414807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8C3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а «Расходы на мероприятия  по повышению безопасн</w:t>
            </w:r>
            <w:r w:rsidR="00DD3998">
              <w:rPr>
                <w:rFonts w:ascii="Times New Roman" w:hAnsi="Times New Roman"/>
                <w:sz w:val="28"/>
                <w:szCs w:val="28"/>
              </w:rPr>
              <w:t xml:space="preserve">ости дорожного движения» </w:t>
            </w:r>
            <w:r w:rsidR="007F6B5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5F5E1D" w:rsidRPr="00381C9F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1E7FE7" w:rsidRPr="00381C9F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1C07CD" w:rsidRPr="00976DB7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1C07C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Pr="00976DB7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Pr="00976DB7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2361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Pr="00976DB7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42361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435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14435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7F6B5A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4695</w:t>
                  </w:r>
                  <w:r w:rsidR="00381C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7F6B5A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64695</w:t>
                  </w:r>
                  <w:r w:rsidR="00381C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7F6B5A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6937</w:t>
                  </w:r>
                  <w:r w:rsidR="00381C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7F6B5A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6937</w:t>
                  </w:r>
                  <w:r w:rsidR="00381C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381C9F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381C9F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7F6B5A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3478</w:t>
                  </w:r>
                  <w:r w:rsidR="00381C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1C9F" w:rsidRDefault="007F6B5A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3478</w:t>
                  </w:r>
                  <w:r w:rsidR="00381C9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7F6B5A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B5A" w:rsidRDefault="007F6B5A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B5A" w:rsidRDefault="007F6B5A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1813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6B5A" w:rsidRDefault="007F6B5A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01813,00</w:t>
                  </w:r>
                </w:p>
              </w:tc>
            </w:tr>
            <w:tr w:rsidR="003C6889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3C6889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3C6889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889" w:rsidRDefault="003C6889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1C07CD" w:rsidRPr="008A5111" w:rsidRDefault="001C07CD" w:rsidP="0018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FB5" w:rsidRDefault="00272FB5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7CD" w:rsidRPr="00F451C6" w:rsidRDefault="00381C9F" w:rsidP="00CE307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07CD">
        <w:rPr>
          <w:rFonts w:ascii="Times New Roman" w:hAnsi="Times New Roman"/>
          <w:sz w:val="28"/>
          <w:szCs w:val="28"/>
        </w:rPr>
        <w:t xml:space="preserve">) в </w:t>
      </w:r>
      <w:r w:rsidR="001C07CD" w:rsidRPr="00F451C6">
        <w:rPr>
          <w:rFonts w:ascii="Times New Roman" w:hAnsi="Times New Roman"/>
          <w:sz w:val="28"/>
          <w:szCs w:val="28"/>
        </w:rPr>
        <w:t>Пункте</w:t>
      </w:r>
      <w:r w:rsidR="00B52B20" w:rsidRPr="00F451C6">
        <w:rPr>
          <w:rFonts w:ascii="Times New Roman" w:hAnsi="Times New Roman"/>
          <w:sz w:val="28"/>
          <w:szCs w:val="28"/>
        </w:rPr>
        <w:t xml:space="preserve"> 4 «</w:t>
      </w:r>
      <w:r w:rsidR="001C07CD" w:rsidRPr="00F451C6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» </w:t>
      </w:r>
    </w:p>
    <w:p w:rsidR="001E7FE7" w:rsidRDefault="001E7FE7" w:rsidP="001E7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</w:t>
      </w:r>
      <w:r w:rsidR="003C6889">
        <w:rPr>
          <w:rFonts w:ascii="Times New Roman" w:hAnsi="Times New Roman"/>
          <w:sz w:val="28"/>
          <w:szCs w:val="28"/>
        </w:rPr>
        <w:t>6453719</w:t>
      </w:r>
      <w:r w:rsidR="001E7FE7" w:rsidRPr="000859D4">
        <w:rPr>
          <w:rFonts w:ascii="Times New Roman" w:hAnsi="Times New Roman"/>
          <w:sz w:val="28"/>
          <w:szCs w:val="28"/>
        </w:rPr>
        <w:t xml:space="preserve">,00 </w:t>
      </w:r>
      <w:r w:rsidRPr="000859D4">
        <w:rPr>
          <w:rFonts w:ascii="Times New Roman" w:hAnsi="Times New Roman"/>
          <w:sz w:val="28"/>
          <w:szCs w:val="28"/>
        </w:rPr>
        <w:t>рублей:</w:t>
      </w:r>
    </w:p>
    <w:p w:rsidR="003C6889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0859D4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</w:t>
      </w:r>
      <w:r w:rsidR="00F451C6">
        <w:rPr>
          <w:rFonts w:ascii="Times New Roman" w:hAnsi="Times New Roman"/>
          <w:sz w:val="28"/>
          <w:szCs w:val="28"/>
        </w:rPr>
        <w:t>1242361</w:t>
      </w:r>
      <w:r>
        <w:rPr>
          <w:rFonts w:ascii="Times New Roman" w:hAnsi="Times New Roman"/>
          <w:sz w:val="28"/>
          <w:szCs w:val="28"/>
        </w:rPr>
        <w:t>,00</w:t>
      </w:r>
      <w:r w:rsidR="001E7FE7"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0859D4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</w:t>
      </w:r>
      <w:r w:rsidR="003C6889">
        <w:rPr>
          <w:rFonts w:ascii="Times New Roman" w:hAnsi="Times New Roman"/>
          <w:sz w:val="28"/>
          <w:szCs w:val="28"/>
        </w:rPr>
        <w:t>1814435</w:t>
      </w:r>
      <w:r w:rsidR="001E7FE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 w:rsidR="001E7FE7">
        <w:rPr>
          <w:rFonts w:ascii="Times New Roman" w:hAnsi="Times New Roman"/>
          <w:sz w:val="28"/>
          <w:szCs w:val="28"/>
        </w:rPr>
        <w:t xml:space="preserve"> 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 w:rsidR="003C6889">
        <w:rPr>
          <w:rFonts w:ascii="Times New Roman" w:hAnsi="Times New Roman"/>
          <w:sz w:val="28"/>
          <w:szCs w:val="28"/>
        </w:rPr>
        <w:t>1864695</w:t>
      </w:r>
      <w:r>
        <w:rPr>
          <w:rFonts w:ascii="Times New Roman" w:hAnsi="Times New Roman"/>
          <w:sz w:val="28"/>
          <w:szCs w:val="28"/>
        </w:rPr>
        <w:t>,0</w:t>
      </w:r>
      <w:r w:rsidR="00F451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 w:rsidR="003C6889">
        <w:rPr>
          <w:rFonts w:ascii="Times New Roman" w:hAnsi="Times New Roman"/>
          <w:sz w:val="28"/>
          <w:szCs w:val="28"/>
        </w:rPr>
        <w:t>416937</w:t>
      </w:r>
      <w:r>
        <w:rPr>
          <w:rFonts w:ascii="Times New Roman" w:hAnsi="Times New Roman"/>
          <w:sz w:val="28"/>
          <w:szCs w:val="28"/>
        </w:rPr>
        <w:t>,0</w:t>
      </w:r>
      <w:r w:rsidR="00F451C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3C6889">
        <w:rPr>
          <w:rFonts w:ascii="Times New Roman" w:hAnsi="Times New Roman"/>
          <w:sz w:val="28"/>
          <w:szCs w:val="28"/>
        </w:rPr>
        <w:t xml:space="preserve"> 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513478</w:t>
      </w:r>
      <w:r w:rsidR="001E7FE7">
        <w:rPr>
          <w:rFonts w:ascii="Times New Roman" w:hAnsi="Times New Roman"/>
          <w:sz w:val="28"/>
          <w:szCs w:val="28"/>
        </w:rPr>
        <w:t>,0</w:t>
      </w:r>
      <w:r w:rsidR="00F451C6">
        <w:rPr>
          <w:rFonts w:ascii="Times New Roman" w:hAnsi="Times New Roman"/>
          <w:sz w:val="28"/>
          <w:szCs w:val="28"/>
        </w:rPr>
        <w:t>0</w:t>
      </w:r>
      <w:r w:rsidR="001E7FE7"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3C6889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 601813,00  рублей;</w:t>
      </w:r>
    </w:p>
    <w:p w:rsidR="003C6889" w:rsidRDefault="003C6889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год -    </w:t>
      </w:r>
      <w:r w:rsidR="0089767E">
        <w:rPr>
          <w:rFonts w:ascii="Times New Roman" w:hAnsi="Times New Roman"/>
          <w:sz w:val="28"/>
          <w:szCs w:val="28"/>
        </w:rPr>
        <w:t>0,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-    0,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4 год – </w:t>
      </w:r>
      <w:r w:rsidR="003D77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0,0 рублей</w:t>
      </w:r>
    </w:p>
    <w:p w:rsidR="001742DC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том числе </w:t>
      </w:r>
      <w:r w:rsidRPr="000859D4">
        <w:rPr>
          <w:rFonts w:ascii="Times New Roman" w:hAnsi="Times New Roman"/>
          <w:sz w:val="28"/>
          <w:szCs w:val="28"/>
        </w:rPr>
        <w:t>средства местного бюджета</w:t>
      </w:r>
      <w:r w:rsidR="001742DC" w:rsidRPr="000859D4">
        <w:rPr>
          <w:rFonts w:ascii="Times New Roman" w:hAnsi="Times New Roman"/>
          <w:sz w:val="28"/>
          <w:szCs w:val="28"/>
        </w:rPr>
        <w:t xml:space="preserve"> </w:t>
      </w:r>
      <w:r w:rsidR="0089767E">
        <w:rPr>
          <w:rFonts w:ascii="Times New Roman" w:hAnsi="Times New Roman"/>
          <w:sz w:val="28"/>
          <w:szCs w:val="28"/>
        </w:rPr>
        <w:t>6453719</w:t>
      </w:r>
      <w:r w:rsidR="001E7FE7" w:rsidRPr="000859D4">
        <w:rPr>
          <w:rFonts w:ascii="Times New Roman" w:hAnsi="Times New Roman"/>
          <w:sz w:val="28"/>
          <w:szCs w:val="28"/>
        </w:rPr>
        <w:t xml:space="preserve">,00 </w:t>
      </w:r>
      <w:r w:rsidRPr="000859D4">
        <w:rPr>
          <w:rFonts w:ascii="Times New Roman" w:hAnsi="Times New Roman"/>
          <w:sz w:val="28"/>
          <w:szCs w:val="28"/>
        </w:rPr>
        <w:t>рублей:</w:t>
      </w:r>
    </w:p>
    <w:p w:rsidR="001C07CD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</w:t>
      </w:r>
      <w:r w:rsidR="00381C9F">
        <w:rPr>
          <w:rFonts w:ascii="Times New Roman" w:hAnsi="Times New Roman"/>
          <w:sz w:val="28"/>
          <w:szCs w:val="28"/>
        </w:rPr>
        <w:t xml:space="preserve"> 1242361</w:t>
      </w:r>
      <w:r w:rsidR="00E63AE7">
        <w:rPr>
          <w:rFonts w:ascii="Times New Roman" w:hAnsi="Times New Roman"/>
          <w:sz w:val="28"/>
          <w:szCs w:val="28"/>
        </w:rPr>
        <w:t xml:space="preserve">,00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 –</w:t>
      </w:r>
      <w:r w:rsidR="00381C9F">
        <w:rPr>
          <w:rFonts w:ascii="Times New Roman" w:hAnsi="Times New Roman"/>
          <w:sz w:val="28"/>
          <w:szCs w:val="28"/>
        </w:rPr>
        <w:t xml:space="preserve"> 1814435</w:t>
      </w:r>
      <w:r w:rsidR="00E63AE7"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</w:rPr>
        <w:t>рублей;</w:t>
      </w:r>
    </w:p>
    <w:p w:rsidR="001C07CD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 год –  1864695</w:t>
      </w:r>
      <w:r w:rsidR="00E63AE7">
        <w:rPr>
          <w:rFonts w:ascii="Times New Roman" w:hAnsi="Times New Roman"/>
          <w:sz w:val="28"/>
          <w:szCs w:val="28"/>
        </w:rPr>
        <w:t>,0</w:t>
      </w:r>
      <w:r w:rsidR="00381C9F">
        <w:rPr>
          <w:rFonts w:ascii="Times New Roman" w:hAnsi="Times New Roman"/>
          <w:sz w:val="28"/>
          <w:szCs w:val="28"/>
        </w:rPr>
        <w:t>0</w:t>
      </w:r>
      <w:r w:rsidR="00E63AE7">
        <w:rPr>
          <w:rFonts w:ascii="Times New Roman" w:hAnsi="Times New Roman"/>
          <w:sz w:val="28"/>
          <w:szCs w:val="28"/>
        </w:rPr>
        <w:t xml:space="preserve"> 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 416937</w:t>
      </w:r>
      <w:r w:rsidR="00E63AE7">
        <w:rPr>
          <w:rFonts w:ascii="Times New Roman" w:hAnsi="Times New Roman"/>
          <w:sz w:val="28"/>
          <w:szCs w:val="28"/>
        </w:rPr>
        <w:t>,0</w:t>
      </w:r>
      <w:r w:rsidR="00381C9F">
        <w:rPr>
          <w:rFonts w:ascii="Times New Roman" w:hAnsi="Times New Roman"/>
          <w:sz w:val="28"/>
          <w:szCs w:val="28"/>
        </w:rPr>
        <w:t>0</w:t>
      </w:r>
      <w:r w:rsidR="00E63AE7"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E63A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</w:t>
      </w:r>
      <w:r w:rsidR="0089767E">
        <w:rPr>
          <w:rFonts w:ascii="Times New Roman" w:hAnsi="Times New Roman"/>
          <w:sz w:val="28"/>
          <w:szCs w:val="28"/>
        </w:rPr>
        <w:t xml:space="preserve"> 513478</w:t>
      </w:r>
      <w:r>
        <w:rPr>
          <w:rFonts w:ascii="Times New Roman" w:hAnsi="Times New Roman"/>
          <w:sz w:val="28"/>
          <w:szCs w:val="28"/>
        </w:rPr>
        <w:t>,0</w:t>
      </w:r>
      <w:r w:rsidR="00381C9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1 год -   601813,0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2 год -    0,0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3 год -    0,0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4 год -    0,00 рублей</w:t>
      </w:r>
    </w:p>
    <w:p w:rsidR="0089767E" w:rsidRDefault="0089767E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финансирования мероприятий Программы из бю</w:t>
      </w:r>
      <w:r w:rsidR="001742DC">
        <w:rPr>
          <w:rFonts w:ascii="Times New Roman" w:hAnsi="Times New Roman"/>
          <w:sz w:val="28"/>
          <w:szCs w:val="28"/>
        </w:rPr>
        <w:t>джета Город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подлежит уточнению при формировании местного бюджета на очередной финансовый год и плановый период.</w:t>
      </w: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86922" w:rsidRPr="000B3D1D" w:rsidRDefault="00381C9F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6922" w:rsidRPr="000B3D1D">
        <w:rPr>
          <w:rFonts w:ascii="Times New Roman" w:hAnsi="Times New Roman"/>
          <w:sz w:val="28"/>
          <w:szCs w:val="28"/>
        </w:rPr>
        <w:t xml:space="preserve">) </w:t>
      </w:r>
      <w:r w:rsidR="00186922" w:rsidRPr="000B3D1D">
        <w:rPr>
          <w:rFonts w:ascii="Times New Roman" w:hAnsi="Times New Roman"/>
          <w:b/>
          <w:sz w:val="28"/>
          <w:szCs w:val="28"/>
        </w:rPr>
        <w:t>Приложение № 1</w:t>
      </w:r>
      <w:r w:rsidR="00186922" w:rsidRPr="000B3D1D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186922" w:rsidRPr="000B3D1D" w:rsidRDefault="00381C9F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86922" w:rsidRPr="000B3D1D">
        <w:rPr>
          <w:rFonts w:ascii="Times New Roman" w:hAnsi="Times New Roman"/>
          <w:sz w:val="28"/>
          <w:szCs w:val="28"/>
        </w:rPr>
        <w:t xml:space="preserve">) </w:t>
      </w:r>
      <w:r w:rsidR="00186922" w:rsidRPr="000B3D1D">
        <w:rPr>
          <w:rFonts w:ascii="Times New Roman" w:hAnsi="Times New Roman"/>
          <w:b/>
          <w:sz w:val="28"/>
          <w:szCs w:val="28"/>
        </w:rPr>
        <w:t xml:space="preserve">Приложение № 2 </w:t>
      </w:r>
      <w:r w:rsidR="00186922" w:rsidRPr="000B3D1D">
        <w:rPr>
          <w:rFonts w:ascii="Times New Roman" w:hAnsi="Times New Roman"/>
          <w:sz w:val="28"/>
          <w:szCs w:val="28"/>
        </w:rPr>
        <w:t>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3243C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Глава </w:t>
      </w:r>
      <w:r w:rsidR="003464C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0B3D1D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ищенск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43C0" w:rsidRDefault="00895947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славич</w:t>
      </w:r>
      <w:r w:rsidR="000B3D1D">
        <w:rPr>
          <w:rFonts w:ascii="Times New Roman" w:hAnsi="Times New Roman"/>
          <w:sz w:val="28"/>
          <w:szCs w:val="28"/>
        </w:rPr>
        <w:t>ского</w:t>
      </w:r>
      <w:proofErr w:type="spellEnd"/>
      <w:r w:rsidR="000B3D1D">
        <w:rPr>
          <w:rFonts w:ascii="Times New Roman" w:hAnsi="Times New Roman"/>
          <w:sz w:val="28"/>
          <w:szCs w:val="28"/>
        </w:rPr>
        <w:t xml:space="preserve"> района </w:t>
      </w:r>
      <w:r w:rsidR="003243C0" w:rsidRPr="003243C0">
        <w:rPr>
          <w:rFonts w:ascii="Times New Roman" w:hAnsi="Times New Roman"/>
          <w:sz w:val="28"/>
          <w:szCs w:val="28"/>
        </w:rPr>
        <w:t xml:space="preserve">Смоленской области                              </w:t>
      </w:r>
      <w:r w:rsidR="003D4C5C">
        <w:rPr>
          <w:rFonts w:ascii="Times New Roman" w:hAnsi="Times New Roman"/>
          <w:sz w:val="28"/>
          <w:szCs w:val="28"/>
        </w:rPr>
        <w:t xml:space="preserve">   </w:t>
      </w:r>
      <w:r w:rsidR="0089767E">
        <w:rPr>
          <w:rFonts w:ascii="Times New Roman" w:hAnsi="Times New Roman"/>
          <w:sz w:val="28"/>
          <w:szCs w:val="28"/>
        </w:rPr>
        <w:t xml:space="preserve">  </w:t>
      </w:r>
      <w:r w:rsidR="000B3D1D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r w:rsidR="000B3D1D">
        <w:rPr>
          <w:rFonts w:ascii="Times New Roman" w:hAnsi="Times New Roman"/>
          <w:sz w:val="28"/>
          <w:szCs w:val="28"/>
        </w:rPr>
        <w:t>Маганков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                 </w:t>
      </w:r>
      <w:r w:rsidR="00C35680">
        <w:rPr>
          <w:rFonts w:ascii="Times New Roman" w:hAnsi="Times New Roman"/>
          <w:sz w:val="28"/>
          <w:szCs w:val="28"/>
        </w:rPr>
        <w:t xml:space="preserve">                </w:t>
      </w:r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50D03" w:rsidRDefault="00D50D03" w:rsidP="003D4C5C">
      <w:pPr>
        <w:pStyle w:val="ConsPlusNormal"/>
        <w:widowControl/>
        <w:tabs>
          <w:tab w:val="left" w:pos="609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50D03" w:rsidRDefault="00D50D03" w:rsidP="0089767E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72FB5" w:rsidRPr="001A26C2" w:rsidRDefault="0029098F" w:rsidP="0089767E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9098F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9098F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 xml:space="preserve">Городищенского сельского поселения </w:t>
      </w:r>
    </w:p>
    <w:p w:rsidR="00CE307D" w:rsidRPr="001A26C2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26C2">
        <w:rPr>
          <w:rFonts w:ascii="Times New Roman" w:hAnsi="Times New Roman" w:cs="Times New Roman"/>
          <w:sz w:val="24"/>
          <w:szCs w:val="24"/>
        </w:rPr>
        <w:t>Хиславичского</w:t>
      </w:r>
      <w:proofErr w:type="spellEnd"/>
      <w:r w:rsidRPr="001A26C2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</w:p>
    <w:p w:rsidR="0029098F" w:rsidRPr="001A26C2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</w:t>
      </w:r>
      <w:r w:rsidR="00CE307D" w:rsidRPr="001A26C2">
        <w:rPr>
          <w:rFonts w:ascii="Times New Roman" w:hAnsi="Times New Roman" w:cs="Times New Roman"/>
          <w:sz w:val="24"/>
          <w:szCs w:val="24"/>
        </w:rPr>
        <w:t>т 03.12.2015г. №32, в новой редакции</w:t>
      </w:r>
    </w:p>
    <w:p w:rsidR="00CE307D" w:rsidRPr="001A26C2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п</w:t>
      </w:r>
      <w:r w:rsidR="00CE307D" w:rsidRPr="001A26C2">
        <w:rPr>
          <w:rFonts w:ascii="Times New Roman" w:hAnsi="Times New Roman" w:cs="Times New Roman"/>
          <w:sz w:val="24"/>
          <w:szCs w:val="24"/>
        </w:rPr>
        <w:t>ост</w:t>
      </w:r>
      <w:r w:rsidR="00B52B20" w:rsidRPr="001A26C2">
        <w:rPr>
          <w:rFonts w:ascii="Times New Roman" w:hAnsi="Times New Roman" w:cs="Times New Roman"/>
          <w:sz w:val="24"/>
          <w:szCs w:val="24"/>
        </w:rPr>
        <w:t>ановлений от 19.02.2016г. №12-а;</w:t>
      </w:r>
      <w:r w:rsidR="00CE307D" w:rsidRPr="001A2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D03" w:rsidRDefault="00CE307D" w:rsidP="00D50D03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16.08.2016г. №46-б</w:t>
      </w:r>
      <w:r w:rsidR="00B52B20" w:rsidRPr="001A26C2">
        <w:rPr>
          <w:rFonts w:ascii="Times New Roman" w:hAnsi="Times New Roman" w:cs="Times New Roman"/>
          <w:sz w:val="24"/>
          <w:szCs w:val="24"/>
        </w:rPr>
        <w:t>; от 09.11.2016г.</w:t>
      </w:r>
      <w:r w:rsidR="00D50D03">
        <w:rPr>
          <w:rFonts w:ascii="Times New Roman" w:hAnsi="Times New Roman" w:cs="Times New Roman"/>
          <w:sz w:val="24"/>
          <w:szCs w:val="24"/>
        </w:rPr>
        <w:t xml:space="preserve"> </w:t>
      </w:r>
      <w:r w:rsidR="00B52B20" w:rsidRPr="001A26C2">
        <w:rPr>
          <w:rFonts w:ascii="Times New Roman" w:hAnsi="Times New Roman" w:cs="Times New Roman"/>
          <w:sz w:val="24"/>
          <w:szCs w:val="24"/>
        </w:rPr>
        <w:t xml:space="preserve">№60; </w:t>
      </w:r>
    </w:p>
    <w:p w:rsidR="0029098F" w:rsidRDefault="007E2152" w:rsidP="00D50D03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A26C2">
        <w:rPr>
          <w:rFonts w:ascii="Times New Roman" w:hAnsi="Times New Roman" w:cs="Times New Roman"/>
          <w:sz w:val="24"/>
          <w:szCs w:val="24"/>
        </w:rPr>
        <w:t>от 27.02.2016г. №</w:t>
      </w:r>
      <w:r w:rsidR="0029098F" w:rsidRPr="001A26C2">
        <w:rPr>
          <w:rFonts w:ascii="Times New Roman" w:hAnsi="Times New Roman" w:cs="Times New Roman"/>
          <w:sz w:val="24"/>
          <w:szCs w:val="24"/>
        </w:rPr>
        <w:t xml:space="preserve"> </w:t>
      </w:r>
      <w:r w:rsidRPr="001A26C2">
        <w:rPr>
          <w:rFonts w:ascii="Times New Roman" w:hAnsi="Times New Roman" w:cs="Times New Roman"/>
          <w:sz w:val="24"/>
          <w:szCs w:val="24"/>
        </w:rPr>
        <w:t xml:space="preserve"> 8</w:t>
      </w:r>
      <w:r w:rsidR="00D50D03">
        <w:rPr>
          <w:rFonts w:ascii="Times New Roman" w:hAnsi="Times New Roman" w:cs="Times New Roman"/>
          <w:sz w:val="24"/>
          <w:szCs w:val="24"/>
        </w:rPr>
        <w:t xml:space="preserve">;  </w:t>
      </w:r>
      <w:r w:rsidR="00F451C6" w:rsidRPr="001A26C2">
        <w:rPr>
          <w:rFonts w:ascii="Times New Roman" w:hAnsi="Times New Roman" w:cs="Times New Roman"/>
          <w:sz w:val="24"/>
          <w:szCs w:val="24"/>
        </w:rPr>
        <w:t>от 1</w:t>
      </w:r>
      <w:r w:rsidR="006A32F7">
        <w:rPr>
          <w:rFonts w:ascii="Times New Roman" w:hAnsi="Times New Roman" w:cs="Times New Roman"/>
          <w:sz w:val="24"/>
          <w:szCs w:val="24"/>
        </w:rPr>
        <w:t>2</w:t>
      </w:r>
      <w:r w:rsidR="00381C9F" w:rsidRPr="001A26C2">
        <w:rPr>
          <w:rFonts w:ascii="Times New Roman" w:hAnsi="Times New Roman" w:cs="Times New Roman"/>
          <w:sz w:val="24"/>
          <w:szCs w:val="24"/>
        </w:rPr>
        <w:t>.02.2018г. № 6</w:t>
      </w:r>
      <w:r w:rsidR="0089767E">
        <w:rPr>
          <w:rFonts w:ascii="Times New Roman" w:hAnsi="Times New Roman" w:cs="Times New Roman"/>
          <w:sz w:val="24"/>
          <w:szCs w:val="24"/>
        </w:rPr>
        <w:t>;</w:t>
      </w:r>
    </w:p>
    <w:p w:rsidR="0089767E" w:rsidRPr="001A26C2" w:rsidRDefault="00D50D03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</w:t>
      </w:r>
      <w:r w:rsidR="0089767E">
        <w:rPr>
          <w:rFonts w:ascii="Times New Roman" w:hAnsi="Times New Roman" w:cs="Times New Roman"/>
          <w:sz w:val="24"/>
          <w:szCs w:val="24"/>
        </w:rPr>
        <w:t>.02.2019г.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897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98F" w:rsidRDefault="0029098F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 w:rsidR="00D50D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89767E">
        <w:rPr>
          <w:rFonts w:ascii="Times New Roman" w:hAnsi="Times New Roman" w:cs="Times New Roman"/>
          <w:b/>
          <w:bCs/>
          <w:sz w:val="28"/>
          <w:szCs w:val="28"/>
        </w:rPr>
        <w:t>айона Смоленской области»</w:t>
      </w:r>
    </w:p>
    <w:p w:rsidR="00D50D03" w:rsidRDefault="00D50D0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D40B8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содержание автомобильных дорог местного значения и улич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89767E">
        <w:rPr>
          <w:rFonts w:ascii="Times New Roman" w:hAnsi="Times New Roman" w:cs="Times New Roman"/>
          <w:b/>
          <w:bCs/>
          <w:sz w:val="28"/>
          <w:szCs w:val="28"/>
        </w:rPr>
        <w:t>айона Смоленской области»</w:t>
      </w:r>
    </w:p>
    <w:p w:rsidR="00D50D03" w:rsidRDefault="00D50D0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5"/>
        <w:gridCol w:w="7504"/>
      </w:tblGrid>
      <w:tr w:rsidR="007A7FC3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DD40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7FC3" w:rsidTr="00D50D03">
        <w:trPr>
          <w:trHeight w:val="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="003B7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</w:tr>
      <w:tr w:rsidR="007A7FC3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;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;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подпрограмма «Расходы на мероприятия по повышению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1A26C2" w:rsidTr="00D50D03">
        <w:trPr>
          <w:trHeight w:val="1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эффективное решение вопросов местного значения в части развития, содержания и обеспечения безопасности дорожного движения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в качественное состояние элементов автомобильных дорог населенных пункт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жимом движения по дорогам и снижению уровня аварийности;</w:t>
            </w:r>
          </w:p>
          <w:p w:rsidR="001A26C2" w:rsidRDefault="001A26C2" w:rsidP="001A26C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ведение в качественное состояние элементов содержания автомобильных дорог;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автомобильных дорог местного значения;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уличной дорожной сети поселения;</w:t>
            </w:r>
          </w:p>
          <w:p w:rsidR="001A26C2" w:rsidRPr="003B70D4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ровень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090077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ять</w:t>
            </w:r>
            <w:r w:rsidR="00140592">
              <w:rPr>
                <w:rFonts w:ascii="Times New Roman" w:hAnsi="Times New Roman"/>
                <w:sz w:val="28"/>
                <w:szCs w:val="28"/>
              </w:rPr>
              <w:t xml:space="preserve"> этапов, 2016-2024</w:t>
            </w:r>
            <w:r w:rsidR="001A26C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D50D03" w:rsidRDefault="00D50D03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на реализацию муниципальн</w:t>
            </w:r>
            <w:r w:rsidR="00140592">
              <w:rPr>
                <w:rFonts w:ascii="Times New Roman" w:hAnsi="Times New Roman"/>
                <w:sz w:val="28"/>
                <w:szCs w:val="28"/>
              </w:rPr>
              <w:t xml:space="preserve">ой программы составляет  </w:t>
            </w:r>
            <w:r w:rsidR="00140592" w:rsidRPr="00D50D03">
              <w:rPr>
                <w:rFonts w:ascii="Times New Roman" w:hAnsi="Times New Roman"/>
                <w:b/>
                <w:sz w:val="28"/>
                <w:szCs w:val="28"/>
              </w:rPr>
              <w:t>6453719</w:t>
            </w:r>
            <w:r w:rsidRPr="00D50D03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, в том числе на реализацию:</w:t>
            </w:r>
          </w:p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 w:rsidR="00D50D03">
              <w:rPr>
                <w:rFonts w:ascii="Times New Roman" w:hAnsi="Times New Roman"/>
                <w:sz w:val="28"/>
                <w:szCs w:val="28"/>
              </w:rPr>
              <w:t xml:space="preserve">на Смоленской области» - </w:t>
            </w:r>
            <w:r w:rsidR="00D50D03" w:rsidRPr="00D50D03">
              <w:rPr>
                <w:rFonts w:ascii="Times New Roman" w:hAnsi="Times New Roman"/>
                <w:b/>
                <w:sz w:val="28"/>
                <w:szCs w:val="28"/>
              </w:rPr>
              <w:t>5021912</w:t>
            </w:r>
            <w:r w:rsidRPr="00D50D03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рублей</w:t>
            </w:r>
          </w:p>
          <w:p w:rsidR="001A26C2" w:rsidRPr="00AA30C8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</w:t>
            </w:r>
            <w:r w:rsidR="00140592">
              <w:rPr>
                <w:rFonts w:ascii="Times New Roman" w:hAnsi="Times New Roman"/>
                <w:sz w:val="28"/>
                <w:szCs w:val="28"/>
              </w:rPr>
              <w:t>о</w:t>
            </w:r>
            <w:r w:rsidR="00D50D03">
              <w:rPr>
                <w:rFonts w:ascii="Times New Roman" w:hAnsi="Times New Roman"/>
                <w:sz w:val="28"/>
                <w:szCs w:val="28"/>
              </w:rPr>
              <w:t xml:space="preserve">на Смоленской области» - </w:t>
            </w:r>
            <w:r w:rsidR="00D50D03" w:rsidRPr="00D50D03">
              <w:rPr>
                <w:rFonts w:ascii="Times New Roman" w:hAnsi="Times New Roman"/>
                <w:b/>
                <w:sz w:val="28"/>
                <w:szCs w:val="28"/>
              </w:rPr>
              <w:t>1414807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AA30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26C2" w:rsidRPr="00D50D03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подпрограмма «Расходы на мероприятия по повышению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</w:t>
            </w:r>
            <w:r w:rsidR="00140592">
              <w:rPr>
                <w:rFonts w:ascii="Times New Roman" w:hAnsi="Times New Roman"/>
                <w:sz w:val="28"/>
                <w:szCs w:val="28"/>
              </w:rPr>
              <w:t xml:space="preserve">ой области» - </w:t>
            </w:r>
            <w:r w:rsidR="00140592" w:rsidRPr="00D50D0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Pr="00D50D03">
              <w:rPr>
                <w:rFonts w:ascii="Times New Roman" w:hAnsi="Times New Roman"/>
                <w:b/>
                <w:sz w:val="28"/>
                <w:szCs w:val="28"/>
              </w:rPr>
              <w:t>000 рублей</w:t>
            </w:r>
          </w:p>
          <w:p w:rsidR="001A26C2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p w:rsidR="001A26C2" w:rsidRDefault="001A26C2" w:rsidP="001A2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236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42361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14435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14435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64695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864695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6937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6937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1A26C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A26C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13478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26C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13478</w:t>
                  </w:r>
                  <w:r w:rsidR="001A26C2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14059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1813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01813,0</w:t>
                  </w:r>
                </w:p>
              </w:tc>
            </w:tr>
            <w:tr w:rsidR="0014059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140592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  <w:tr w:rsidR="00140592" w:rsidRPr="00D50D03" w:rsidTr="001A26C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Pr="00D50D03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0D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Pr="00D50D03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0D03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0592" w:rsidRPr="00D50D03" w:rsidRDefault="00140592" w:rsidP="001A26C2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50D03">
                    <w:rPr>
                      <w:rFonts w:ascii="Times New Roman" w:hAnsi="Times New Roman"/>
                      <w:sz w:val="28"/>
                      <w:szCs w:val="28"/>
                    </w:rPr>
                    <w:t>0,00</w:t>
                  </w:r>
                </w:p>
              </w:tc>
            </w:tr>
          </w:tbl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6C2" w:rsidTr="00D50D0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A26C2" w:rsidRDefault="001A26C2" w:rsidP="001A26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Улучшение состояния автомобильных дор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нижение уровня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1A26C2" w:rsidRDefault="001A26C2" w:rsidP="001A26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комфортных условий для работы и отдыха жителей сельского поселения.</w:t>
            </w:r>
          </w:p>
          <w:p w:rsidR="001A26C2" w:rsidRDefault="001A26C2" w:rsidP="00D50D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Привитие жителям сельского поселения любви и уважения к своему населенному пункту, к соблюдению чистоты и порядка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</w:t>
            </w:r>
            <w:r w:rsidR="00D50D03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r w:rsidR="00D50D03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</w:tc>
      </w:tr>
    </w:tbl>
    <w:p w:rsidR="007A7FC3" w:rsidRDefault="007A7FC3" w:rsidP="007A7FC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6C5431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A7FC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7A7F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A7FC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7A7FC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7FC3">
        <w:rPr>
          <w:rFonts w:ascii="Times New Roman" w:hAnsi="Times New Roman"/>
          <w:sz w:val="28"/>
          <w:szCs w:val="28"/>
        </w:rPr>
        <w:t>(далее – сельское поселение) включает в себя 8 населенных пунктов. Все автодороги сельского поселения с грунтовочным покрытием, которое в данный период требует текущего, а то и капитального ремонта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вышение уровня аварийности на автомобильных дорогах в последнее время объясняется рядом факторов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ая работа служб эксплуатации дорог;</w:t>
      </w:r>
    </w:p>
    <w:p w:rsidR="00D50D03" w:rsidRDefault="007A7FC3" w:rsidP="00D50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к финансовых средств. </w:t>
      </w:r>
    </w:p>
    <w:p w:rsidR="007A7FC3" w:rsidRDefault="007A7FC3" w:rsidP="00D50D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ый уровень благоустройства автодорог не отвечает современным требованиям ГОСТов и иных нормативных актов, что является причиной негативного восприятия жителями сельского поселения состояния дорог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D50D03" w:rsidRDefault="00D50D0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е решение вопросов местного значения в части развития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, обеспечения безопасности дорожного движени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жимом движения по дорогам и снижению уровня аварийности;</w:t>
      </w:r>
    </w:p>
    <w:p w:rsidR="007A7FC3" w:rsidRDefault="007A7FC3" w:rsidP="007A7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дение в качественное состояние элементов содержания автомобильных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автомобильных дорог местного значения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уличной дорожной сет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программу пре</w:t>
      </w:r>
      <w:r w:rsidR="00415DBA">
        <w:rPr>
          <w:rFonts w:ascii="Times New Roman" w:hAnsi="Times New Roman"/>
          <w:sz w:val="28"/>
          <w:szCs w:val="28"/>
        </w:rPr>
        <w:t>дполагается реализовывать в девять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415DB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- в 2016</w:t>
      </w:r>
      <w:r w:rsidR="00415DBA">
        <w:rPr>
          <w:rFonts w:ascii="Times New Roman" w:hAnsi="Times New Roman"/>
          <w:sz w:val="28"/>
          <w:szCs w:val="28"/>
        </w:rPr>
        <w:t xml:space="preserve"> - 2024 годы</w:t>
      </w:r>
      <w:r>
        <w:rPr>
          <w:rFonts w:ascii="Times New Roman" w:hAnsi="Times New Roman"/>
          <w:sz w:val="28"/>
          <w:szCs w:val="28"/>
        </w:rPr>
        <w:t>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</w:t>
      </w:r>
      <w:r>
        <w:rPr>
          <w:rFonts w:ascii="Times New Roman" w:hAnsi="Times New Roman"/>
          <w:sz w:val="28"/>
          <w:szCs w:val="28"/>
        </w:rPr>
        <w:lastRenderedPageBreak/>
        <w:t>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7A7FC3" w:rsidRDefault="007A7FC3" w:rsidP="007A7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нт соответствия состояния автомобильных дорог ГОСТу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аварийности, тяжести последствий дорожно-транспортных происшествий на дорогах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D50D03" w:rsidRDefault="00D50D0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общенная характеристика основных мероприятий программы и подпрограмм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Программы предлагается регулярно проводить следующие мероприятия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ущий и капитальный ремонт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дорожной сети</w:t>
      </w:r>
      <w:r>
        <w:rPr>
          <w:rFonts w:ascii="Times New Roman" w:hAnsi="Times New Roman"/>
          <w:sz w:val="28"/>
          <w:szCs w:val="28"/>
        </w:rPr>
        <w:t xml:space="preserve">; - содержание автомобильных дорог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 дорожной се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безопасности дорожного движ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 проводит работы по ремонту проезжей части уличной дорожной сети и дорог, соединяющих населенные пункты, находящиес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D50D03" w:rsidRDefault="00D50D03" w:rsidP="007A7FC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7A7FC3" w:rsidRPr="006C5431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</w:t>
      </w:r>
      <w:r w:rsidR="000F5932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0F5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существления Программы составляет  </w:t>
      </w:r>
      <w:r w:rsidR="00140592">
        <w:rPr>
          <w:rFonts w:ascii="Times New Roman" w:hAnsi="Times New Roman"/>
          <w:sz w:val="28"/>
          <w:szCs w:val="28"/>
        </w:rPr>
        <w:t>6453719</w:t>
      </w:r>
      <w:r w:rsidR="00BD0882" w:rsidRPr="006C5431">
        <w:rPr>
          <w:rFonts w:ascii="Times New Roman" w:hAnsi="Times New Roman"/>
          <w:sz w:val="28"/>
          <w:szCs w:val="28"/>
        </w:rPr>
        <w:t>,</w:t>
      </w:r>
      <w:r w:rsidR="000F5932" w:rsidRPr="006C5431">
        <w:rPr>
          <w:rFonts w:ascii="Times New Roman" w:hAnsi="Times New Roman"/>
          <w:sz w:val="28"/>
          <w:szCs w:val="28"/>
        </w:rPr>
        <w:t>0</w:t>
      </w:r>
      <w:r w:rsidR="00BD0882" w:rsidRPr="006C5431">
        <w:rPr>
          <w:rFonts w:ascii="Times New Roman" w:hAnsi="Times New Roman"/>
          <w:sz w:val="28"/>
          <w:szCs w:val="28"/>
        </w:rPr>
        <w:t>0</w:t>
      </w:r>
      <w:r w:rsidRPr="006C5431">
        <w:rPr>
          <w:rFonts w:ascii="Times New Roman" w:hAnsi="Times New Roman"/>
          <w:sz w:val="28"/>
          <w:szCs w:val="28"/>
        </w:rPr>
        <w:t xml:space="preserve"> рублей: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1</w:t>
      </w:r>
      <w:r w:rsidR="002668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42</w:t>
      </w:r>
      <w:r w:rsidR="002668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1,0  рублей;</w:t>
      </w:r>
    </w:p>
    <w:p w:rsidR="000F5932" w:rsidRDefault="002668AB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1 814 435,0  </w:t>
      </w:r>
      <w:r w:rsidR="000F5932">
        <w:rPr>
          <w:rFonts w:ascii="Times New Roman" w:hAnsi="Times New Roman"/>
          <w:sz w:val="28"/>
          <w:szCs w:val="28"/>
        </w:rPr>
        <w:t>рублей;</w:t>
      </w:r>
    </w:p>
    <w:p w:rsidR="000F593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1864695</w:t>
      </w:r>
      <w:r w:rsidR="000F5932">
        <w:rPr>
          <w:rFonts w:ascii="Times New Roman" w:hAnsi="Times New Roman"/>
          <w:sz w:val="28"/>
          <w:szCs w:val="28"/>
        </w:rPr>
        <w:t xml:space="preserve">,0 </w:t>
      </w:r>
      <w:r w:rsidR="002668AB">
        <w:rPr>
          <w:rFonts w:ascii="Times New Roman" w:hAnsi="Times New Roman"/>
          <w:sz w:val="28"/>
          <w:szCs w:val="28"/>
        </w:rPr>
        <w:t xml:space="preserve">  </w:t>
      </w:r>
      <w:r w:rsidR="000F5932">
        <w:rPr>
          <w:rFonts w:ascii="Times New Roman" w:hAnsi="Times New Roman"/>
          <w:sz w:val="28"/>
          <w:szCs w:val="28"/>
        </w:rPr>
        <w:t>рублей;</w:t>
      </w:r>
    </w:p>
    <w:p w:rsidR="000F593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416937</w:t>
      </w:r>
      <w:r w:rsidR="000F5932">
        <w:rPr>
          <w:rFonts w:ascii="Times New Roman" w:hAnsi="Times New Roman"/>
          <w:sz w:val="28"/>
          <w:szCs w:val="28"/>
        </w:rPr>
        <w:t>,0 рублей;</w:t>
      </w:r>
    </w:p>
    <w:p w:rsidR="000F593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 513478</w:t>
      </w:r>
      <w:r w:rsidR="000F5932">
        <w:rPr>
          <w:rFonts w:ascii="Times New Roman" w:hAnsi="Times New Roman"/>
          <w:sz w:val="28"/>
          <w:szCs w:val="28"/>
        </w:rPr>
        <w:t>,0  рублей;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  601813,0 рублей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2 год -   0,00 рублей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 -  0,00 рублей</w:t>
      </w:r>
    </w:p>
    <w:p w:rsidR="00140592" w:rsidRDefault="0014059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-   0,00 рублей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Pr="006C5431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 w:rsidR="00140592">
        <w:rPr>
          <w:rFonts w:ascii="Times New Roman" w:hAnsi="Times New Roman"/>
          <w:sz w:val="28"/>
          <w:szCs w:val="28"/>
        </w:rPr>
        <w:t>средства местного бюджета 6453719</w:t>
      </w:r>
      <w:r w:rsidRPr="006C5431">
        <w:rPr>
          <w:rFonts w:ascii="Times New Roman" w:hAnsi="Times New Roman"/>
          <w:sz w:val="28"/>
          <w:szCs w:val="28"/>
        </w:rPr>
        <w:t>,00 рублей:</w:t>
      </w:r>
    </w:p>
    <w:p w:rsidR="000F5932" w:rsidRDefault="001A26C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 1242361</w:t>
      </w:r>
      <w:r w:rsidR="000F5932">
        <w:rPr>
          <w:rFonts w:ascii="Times New Roman" w:hAnsi="Times New Roman"/>
          <w:sz w:val="28"/>
          <w:szCs w:val="28"/>
        </w:rPr>
        <w:t>,00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 w:rsidR="001A26C2">
        <w:rPr>
          <w:rFonts w:ascii="Times New Roman" w:hAnsi="Times New Roman"/>
          <w:sz w:val="28"/>
          <w:szCs w:val="28"/>
        </w:rPr>
        <w:t>2017 год – 1814435</w:t>
      </w:r>
      <w:r>
        <w:rPr>
          <w:rFonts w:ascii="Times New Roman" w:hAnsi="Times New Roman"/>
          <w:sz w:val="28"/>
          <w:szCs w:val="28"/>
        </w:rPr>
        <w:t>,00рублей;</w:t>
      </w:r>
    </w:p>
    <w:p w:rsidR="000F5932" w:rsidRDefault="00D50D0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 год – 1864695</w:t>
      </w:r>
      <w:r w:rsidR="000F5932">
        <w:rPr>
          <w:rFonts w:ascii="Times New Roman" w:hAnsi="Times New Roman"/>
          <w:sz w:val="28"/>
          <w:szCs w:val="28"/>
        </w:rPr>
        <w:t>,0</w:t>
      </w:r>
      <w:r w:rsidR="001A26C2">
        <w:rPr>
          <w:rFonts w:ascii="Times New Roman" w:hAnsi="Times New Roman"/>
          <w:sz w:val="28"/>
          <w:szCs w:val="28"/>
        </w:rPr>
        <w:t>0</w:t>
      </w:r>
      <w:r w:rsidR="000F5932">
        <w:rPr>
          <w:rFonts w:ascii="Times New Roman" w:hAnsi="Times New Roman"/>
          <w:sz w:val="28"/>
          <w:szCs w:val="28"/>
        </w:rPr>
        <w:t xml:space="preserve">  рублей;</w:t>
      </w:r>
    </w:p>
    <w:p w:rsidR="000F5932" w:rsidRDefault="00D50D0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416937</w:t>
      </w:r>
      <w:r w:rsidR="000F5932">
        <w:rPr>
          <w:rFonts w:ascii="Times New Roman" w:hAnsi="Times New Roman"/>
          <w:sz w:val="28"/>
          <w:szCs w:val="28"/>
        </w:rPr>
        <w:t>,0</w:t>
      </w:r>
      <w:r w:rsidR="001A26C2">
        <w:rPr>
          <w:rFonts w:ascii="Times New Roman" w:hAnsi="Times New Roman"/>
          <w:sz w:val="28"/>
          <w:szCs w:val="28"/>
        </w:rPr>
        <w:t>0</w:t>
      </w:r>
      <w:r w:rsidR="000F5932">
        <w:rPr>
          <w:rFonts w:ascii="Times New Roman" w:hAnsi="Times New Roman"/>
          <w:sz w:val="28"/>
          <w:szCs w:val="28"/>
        </w:rPr>
        <w:t xml:space="preserve">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</w:t>
      </w:r>
      <w:r w:rsidR="00D50D03">
        <w:rPr>
          <w:rFonts w:ascii="Times New Roman" w:hAnsi="Times New Roman"/>
          <w:sz w:val="28"/>
          <w:szCs w:val="28"/>
        </w:rPr>
        <w:t>513478</w:t>
      </w:r>
      <w:r>
        <w:rPr>
          <w:rFonts w:ascii="Times New Roman" w:hAnsi="Times New Roman"/>
          <w:sz w:val="28"/>
          <w:szCs w:val="28"/>
        </w:rPr>
        <w:t>,0</w:t>
      </w:r>
      <w:r w:rsidR="001A26C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140592" w:rsidRDefault="00415DBA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0592">
        <w:rPr>
          <w:rFonts w:ascii="Times New Roman" w:hAnsi="Times New Roman"/>
          <w:sz w:val="28"/>
          <w:szCs w:val="28"/>
        </w:rPr>
        <w:t>2021 год -</w:t>
      </w:r>
      <w:r w:rsidR="00D50D03">
        <w:rPr>
          <w:rFonts w:ascii="Times New Roman" w:hAnsi="Times New Roman"/>
          <w:sz w:val="28"/>
          <w:szCs w:val="28"/>
        </w:rPr>
        <w:t xml:space="preserve">  601813</w:t>
      </w:r>
      <w:r>
        <w:rPr>
          <w:rFonts w:ascii="Times New Roman" w:hAnsi="Times New Roman"/>
          <w:sz w:val="28"/>
          <w:szCs w:val="28"/>
        </w:rPr>
        <w:t>,00 рублей</w:t>
      </w:r>
    </w:p>
    <w:p w:rsidR="00415DBA" w:rsidRDefault="00415DBA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2 год -  0,00 рублей</w:t>
      </w:r>
    </w:p>
    <w:p w:rsidR="00415DBA" w:rsidRDefault="00415DBA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3 год -  0,00 рублей</w:t>
      </w:r>
    </w:p>
    <w:p w:rsidR="00D50D03" w:rsidRDefault="00D50D0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4 год -  0,00 рублей</w:t>
      </w:r>
    </w:p>
    <w:p w:rsidR="000F5932" w:rsidRDefault="000F5932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Default="007A7FC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мероприятий Программы из бюджета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подлежит уточнению при формировании местного бюджета на очередной финансовый год</w:t>
      </w:r>
      <w:r w:rsidR="000F5932">
        <w:rPr>
          <w:rFonts w:ascii="Times New Roman" w:hAnsi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0F5932" w:rsidRPr="0067518A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6836" w:rsidRDefault="003B6836" w:rsidP="000F593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sectPr w:rsidR="003B6836" w:rsidSect="00D50D03">
          <w:footerReference w:type="default" r:id="rId11"/>
          <w:pgSz w:w="11906" w:h="16838"/>
          <w:pgMar w:top="567" w:right="849" w:bottom="568" w:left="1560" w:header="709" w:footer="709" w:gutter="0"/>
          <w:cols w:space="708"/>
          <w:docGrid w:linePitch="360"/>
        </w:sectPr>
      </w:pPr>
    </w:p>
    <w:p w:rsidR="006C5F96" w:rsidRPr="001A26C2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F63F5" w:rsidRPr="001A26C2">
        <w:rPr>
          <w:rFonts w:ascii="Times New Roman" w:hAnsi="Times New Roman"/>
          <w:sz w:val="24"/>
          <w:szCs w:val="24"/>
        </w:rPr>
        <w:t>1</w:t>
      </w:r>
    </w:p>
    <w:p w:rsidR="006C5F96" w:rsidRPr="001A26C2" w:rsidRDefault="006C5F96" w:rsidP="001A26C2">
      <w:pPr>
        <w:spacing w:after="0" w:line="240" w:lineRule="auto"/>
        <w:ind w:left="10206" w:right="-31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2F63F5" w:rsidRPr="001A26C2">
        <w:rPr>
          <w:rFonts w:ascii="Times New Roman" w:hAnsi="Times New Roman"/>
          <w:sz w:val="24"/>
          <w:szCs w:val="24"/>
        </w:rPr>
        <w:t>муниципальной программы «Развитие и содержание автомобильных дорог местного значения и у</w:t>
      </w:r>
      <w:r w:rsidR="009B007E" w:rsidRPr="001A26C2">
        <w:rPr>
          <w:rFonts w:ascii="Times New Roman" w:hAnsi="Times New Roman"/>
          <w:sz w:val="24"/>
          <w:szCs w:val="24"/>
        </w:rPr>
        <w:t xml:space="preserve">лично-дорожной сети  </w:t>
      </w:r>
      <w:r w:rsidR="007236D4" w:rsidRPr="001A2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3D1D" w:rsidRPr="001A26C2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2F63F5" w:rsidRPr="001A26C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4709C" w:rsidRPr="001A26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709C" w:rsidRPr="001A26C2">
        <w:rPr>
          <w:rFonts w:ascii="Times New Roman" w:hAnsi="Times New Roman"/>
          <w:sz w:val="24"/>
          <w:szCs w:val="24"/>
        </w:rPr>
        <w:t>Хиславич</w:t>
      </w:r>
      <w:r w:rsidR="002F63F5" w:rsidRPr="001A26C2">
        <w:rPr>
          <w:rFonts w:ascii="Times New Roman" w:hAnsi="Times New Roman"/>
          <w:sz w:val="24"/>
          <w:szCs w:val="24"/>
        </w:rPr>
        <w:t>ского</w:t>
      </w:r>
      <w:proofErr w:type="spellEnd"/>
      <w:r w:rsidR="002F63F5" w:rsidRPr="001A26C2">
        <w:rPr>
          <w:rFonts w:ascii="Times New Roman" w:hAnsi="Times New Roman"/>
          <w:sz w:val="24"/>
          <w:szCs w:val="24"/>
        </w:rPr>
        <w:t xml:space="preserve"> района Смоленской области</w:t>
      </w:r>
      <w:r w:rsidR="00535709" w:rsidRPr="001A26C2">
        <w:rPr>
          <w:rFonts w:ascii="Times New Roman" w:hAnsi="Times New Roman"/>
          <w:sz w:val="24"/>
          <w:szCs w:val="24"/>
        </w:rPr>
        <w:t>»</w:t>
      </w:r>
      <w:r w:rsidR="00415DBA">
        <w:rPr>
          <w:rFonts w:ascii="Times New Roman" w:hAnsi="Times New Roman"/>
          <w:sz w:val="24"/>
          <w:szCs w:val="24"/>
        </w:rPr>
        <w:t xml:space="preserve"> </w:t>
      </w:r>
    </w:p>
    <w:p w:rsidR="006C5F96" w:rsidRPr="004C2DDA" w:rsidRDefault="006C5F96" w:rsidP="004C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ЦЕЛЕВЫЕ ПОКАЗАТЕЛИ</w:t>
      </w:r>
    </w:p>
    <w:p w:rsidR="006C5F96" w:rsidRPr="000C13E5" w:rsidRDefault="006C5F96" w:rsidP="006C5F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6C5F96" w:rsidRDefault="00186922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и содержание 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автомобильных дорог местного значения и улично</w:t>
      </w:r>
      <w:r w:rsidR="00F512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3D1D">
        <w:rPr>
          <w:rFonts w:ascii="Times New Roman" w:hAnsi="Times New Roman"/>
          <w:b/>
          <w:bCs/>
          <w:sz w:val="28"/>
          <w:szCs w:val="28"/>
        </w:rPr>
        <w:t xml:space="preserve">- дорожной сети </w:t>
      </w:r>
      <w:proofErr w:type="spellStart"/>
      <w:r w:rsidR="000B3D1D">
        <w:rPr>
          <w:rFonts w:ascii="Times New Roman" w:hAnsi="Times New Roman"/>
          <w:b/>
          <w:bCs/>
          <w:sz w:val="28"/>
          <w:szCs w:val="28"/>
        </w:rPr>
        <w:t>Городищенского</w:t>
      </w:r>
      <w:proofErr w:type="spellEnd"/>
      <w:r w:rsidR="00E4709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E4709C">
        <w:rPr>
          <w:rFonts w:ascii="Times New Roman" w:hAnsi="Times New Roman"/>
          <w:b/>
          <w:bCs/>
          <w:sz w:val="28"/>
          <w:szCs w:val="28"/>
        </w:rPr>
        <w:t>Хиславич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района Смол</w:t>
      </w:r>
      <w:r w:rsidR="0098343C">
        <w:rPr>
          <w:rFonts w:ascii="Times New Roman" w:hAnsi="Times New Roman"/>
          <w:b/>
          <w:bCs/>
          <w:sz w:val="28"/>
          <w:szCs w:val="28"/>
        </w:rPr>
        <w:t>енской области</w:t>
      </w:r>
      <w:r w:rsidR="00535709">
        <w:rPr>
          <w:rFonts w:ascii="Times New Roman" w:hAnsi="Times New Roman"/>
          <w:b/>
          <w:bCs/>
          <w:sz w:val="28"/>
          <w:szCs w:val="28"/>
        </w:rPr>
        <w:t>»</w:t>
      </w:r>
      <w:r w:rsidR="00415DB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C2DDA" w:rsidRPr="000C13E5" w:rsidRDefault="004C2DDA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134"/>
        <w:gridCol w:w="1276"/>
        <w:gridCol w:w="1276"/>
        <w:gridCol w:w="1275"/>
        <w:gridCol w:w="1276"/>
        <w:gridCol w:w="1276"/>
        <w:gridCol w:w="1276"/>
      </w:tblGrid>
      <w:tr w:rsidR="004C2DDA" w:rsidRPr="000C13E5" w:rsidTr="001A26C2">
        <w:trPr>
          <w:trHeight w:val="67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4C2DDA" w:rsidRPr="000C13E5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3D4C5C" w:rsidRPr="000C13E5" w:rsidTr="003D4C5C">
        <w:trPr>
          <w:trHeight w:val="112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3D3B4B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4C5C" w:rsidRPr="003D3B4B" w:rsidRDefault="003D4C5C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3D3B4B" w:rsidRDefault="003D4C5C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3D3B4B" w:rsidRDefault="003D4C5C" w:rsidP="001A19F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</w:tbl>
    <w:p w:rsidR="004C2DDA" w:rsidRPr="00595549" w:rsidRDefault="004C2DDA" w:rsidP="004C2DDA">
      <w:pPr>
        <w:pStyle w:val="a4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134"/>
        <w:gridCol w:w="1276"/>
        <w:gridCol w:w="1276"/>
        <w:gridCol w:w="1275"/>
        <w:gridCol w:w="1276"/>
        <w:gridCol w:w="1276"/>
        <w:gridCol w:w="1276"/>
      </w:tblGrid>
      <w:tr w:rsidR="004C2DDA" w:rsidRPr="000C13E5" w:rsidTr="003D4C5C">
        <w:trPr>
          <w:trHeight w:val="250"/>
          <w:tblHeader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AE2BD6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DA" w:rsidRPr="00AE2BD6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AE2BD6" w:rsidRDefault="004C2DDA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4C5C" w:rsidRPr="000C13E5" w:rsidTr="003D4C5C">
        <w:trPr>
          <w:trHeight w:val="20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 xml:space="preserve">привлечение жителей к участию в решении проблем по развитию и содержанию автомобильных дорог сельского поселения по совершенствованию </w:t>
            </w:r>
            <w:proofErr w:type="gramStart"/>
            <w:r w:rsidRPr="001A26C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A26C2">
              <w:rPr>
                <w:rFonts w:ascii="Times New Roman" w:hAnsi="Times New Roman"/>
                <w:sz w:val="24"/>
                <w:szCs w:val="24"/>
              </w:rPr>
              <w:t xml:space="preserve"> режимом движения по дорогам и снижению уровня аварийности;</w:t>
            </w:r>
          </w:p>
          <w:p w:rsidR="003D4C5C" w:rsidRPr="001A26C2" w:rsidRDefault="003D4C5C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D4C5C" w:rsidRPr="000C13E5" w:rsidTr="003D4C5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,3</w:t>
            </w:r>
          </w:p>
        </w:tc>
      </w:tr>
      <w:tr w:rsidR="003D4C5C" w:rsidRPr="000C13E5" w:rsidTr="003D4C5C">
        <w:trPr>
          <w:trHeight w:val="61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2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улучшение технического состояния автомобильных дорог местного знач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D4C5C" w:rsidRPr="000C13E5" w:rsidTr="003D4C5C">
        <w:trPr>
          <w:trHeight w:val="248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 xml:space="preserve">улучшение технического состояния </w:t>
            </w:r>
            <w:proofErr w:type="spellStart"/>
            <w:r w:rsidRPr="001A26C2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6C2">
              <w:rPr>
                <w:rFonts w:ascii="Times New Roman" w:hAnsi="Times New Roman"/>
                <w:sz w:val="24"/>
                <w:szCs w:val="24"/>
              </w:rPr>
              <w:t>- дорожной сети поселения;</w:t>
            </w:r>
          </w:p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3</w:t>
            </w:r>
          </w:p>
        </w:tc>
      </w:tr>
      <w:tr w:rsidR="003D4C5C" w:rsidRPr="000C13E5" w:rsidTr="003D4C5C">
        <w:trPr>
          <w:trHeight w:val="1279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>повышение доступности транспортных услуг для населения (повышение уровня охвата автобусным сообщением жителей сельских населенных пунктов);</w:t>
            </w:r>
          </w:p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5</w:t>
            </w:r>
          </w:p>
        </w:tc>
      </w:tr>
      <w:tr w:rsidR="003D4C5C" w:rsidRPr="000C13E5" w:rsidTr="003D4C5C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0C13E5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6C2">
              <w:rPr>
                <w:rFonts w:ascii="Times New Roman" w:hAnsi="Times New Roman"/>
                <w:sz w:val="24"/>
                <w:szCs w:val="24"/>
              </w:rPr>
              <w:t xml:space="preserve">уровень аварийности, тяжести последствий дорожно-транспортных происшествий на дорогах </w:t>
            </w:r>
            <w:proofErr w:type="spellStart"/>
            <w:r w:rsidRPr="001A26C2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1A26C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A26C2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1A26C2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.</w:t>
            </w:r>
          </w:p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26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5C" w:rsidRPr="001A26C2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5</w:t>
            </w:r>
          </w:p>
        </w:tc>
      </w:tr>
    </w:tbl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3671" w:tblpY="-55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1A26C2" w:rsidTr="001A26C2">
        <w:trPr>
          <w:trHeight w:val="330"/>
        </w:trPr>
        <w:tc>
          <w:tcPr>
            <w:tcW w:w="324" w:type="dxa"/>
          </w:tcPr>
          <w:p w:rsidR="001A26C2" w:rsidRDefault="001A26C2" w:rsidP="001A2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26C2" w:rsidRDefault="001A26C2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2DDA" w:rsidRDefault="004C2DDA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6CE" w:rsidRPr="001A26C2" w:rsidRDefault="001C06CE" w:rsidP="003D4C5C">
      <w:pPr>
        <w:widowControl w:val="0"/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</w:rPr>
        <w:t>Приложение № 2</w:t>
      </w:r>
    </w:p>
    <w:p w:rsidR="001C06CE" w:rsidRPr="001A26C2" w:rsidRDefault="001C06CE" w:rsidP="003D4C5C">
      <w:pPr>
        <w:spacing w:after="0" w:line="240" w:lineRule="auto"/>
        <w:ind w:left="10206" w:right="-598"/>
        <w:jc w:val="right"/>
        <w:rPr>
          <w:rFonts w:ascii="Times New Roman" w:hAnsi="Times New Roman"/>
          <w:sz w:val="24"/>
          <w:szCs w:val="24"/>
        </w:rPr>
      </w:pPr>
      <w:r w:rsidRPr="001A26C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1A26C2">
        <w:rPr>
          <w:rFonts w:ascii="Times New Roman" w:hAnsi="Times New Roman"/>
          <w:sz w:val="24"/>
          <w:szCs w:val="24"/>
        </w:rPr>
        <w:t xml:space="preserve">муниципальной программы «Развитие и содержание автомобильных дорог местного значения и улично-дорожной сети   </w:t>
      </w:r>
      <w:proofErr w:type="spellStart"/>
      <w:r w:rsidRPr="001A26C2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1A26C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1A26C2">
        <w:rPr>
          <w:rFonts w:ascii="Times New Roman" w:hAnsi="Times New Roman"/>
          <w:sz w:val="24"/>
          <w:szCs w:val="24"/>
        </w:rPr>
        <w:t>Хиславичског</w:t>
      </w:r>
      <w:r w:rsidR="00415DBA">
        <w:rPr>
          <w:rFonts w:ascii="Times New Roman" w:hAnsi="Times New Roman"/>
          <w:sz w:val="24"/>
          <w:szCs w:val="24"/>
        </w:rPr>
        <w:t>о</w:t>
      </w:r>
      <w:proofErr w:type="spellEnd"/>
      <w:r w:rsidR="00415DBA">
        <w:rPr>
          <w:rFonts w:ascii="Times New Roman" w:hAnsi="Times New Roman"/>
          <w:sz w:val="24"/>
          <w:szCs w:val="24"/>
        </w:rPr>
        <w:t xml:space="preserve"> района Смоленской области» 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</w:t>
      </w:r>
      <w:r w:rsidR="00415DBA">
        <w:rPr>
          <w:rFonts w:ascii="Times New Roman" w:hAnsi="Times New Roman"/>
          <w:b/>
          <w:bCs/>
          <w:sz w:val="24"/>
          <w:szCs w:val="24"/>
        </w:rPr>
        <w:t xml:space="preserve">ципальной программы </w:t>
      </w:r>
    </w:p>
    <w:p w:rsidR="001C06CE" w:rsidRPr="00BD76A4" w:rsidRDefault="001C06CE" w:rsidP="001C06CE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76A4">
        <w:rPr>
          <w:rFonts w:ascii="Times New Roman" w:hAnsi="Times New Roman" w:cs="Times New Roman"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</w:t>
      </w:r>
      <w:proofErr w:type="spellStart"/>
      <w:r w:rsidRPr="00BD76A4">
        <w:rPr>
          <w:rFonts w:ascii="Times New Roman" w:hAnsi="Times New Roman" w:cs="Times New Roman"/>
          <w:bCs/>
          <w:sz w:val="28"/>
          <w:szCs w:val="28"/>
        </w:rPr>
        <w:t>улично</w:t>
      </w:r>
      <w:proofErr w:type="spellEnd"/>
      <w:r w:rsidR="00AC71A8" w:rsidRPr="00BD76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76A4">
        <w:rPr>
          <w:rFonts w:ascii="Times New Roman" w:hAnsi="Times New Roman" w:cs="Times New Roman"/>
          <w:bCs/>
          <w:sz w:val="28"/>
          <w:szCs w:val="28"/>
        </w:rPr>
        <w:t xml:space="preserve">- дорожной сети </w:t>
      </w:r>
      <w:proofErr w:type="spellStart"/>
      <w:r w:rsidRPr="00BD76A4">
        <w:rPr>
          <w:rFonts w:ascii="Times New Roman" w:hAnsi="Times New Roman" w:cs="Times New Roman"/>
          <w:bCs/>
          <w:sz w:val="28"/>
          <w:szCs w:val="28"/>
        </w:rPr>
        <w:t>Городищенского</w:t>
      </w:r>
      <w:proofErr w:type="spellEnd"/>
      <w:r w:rsidRPr="00BD76A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BD76A4">
        <w:rPr>
          <w:rFonts w:ascii="Times New Roman" w:hAnsi="Times New Roman" w:cs="Times New Roman"/>
          <w:bCs/>
          <w:sz w:val="28"/>
          <w:szCs w:val="28"/>
        </w:rPr>
        <w:t>Хиславичского</w:t>
      </w:r>
      <w:proofErr w:type="spellEnd"/>
      <w:r w:rsidRPr="00BD76A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415DBA" w:rsidRPr="00BD76A4">
        <w:rPr>
          <w:rFonts w:ascii="Times New Roman" w:hAnsi="Times New Roman" w:cs="Times New Roman"/>
          <w:bCs/>
          <w:sz w:val="28"/>
          <w:szCs w:val="28"/>
        </w:rPr>
        <w:t>айона Смоленской области</w:t>
      </w:r>
      <w:r w:rsidR="00BD76A4">
        <w:rPr>
          <w:rFonts w:ascii="Times New Roman" w:hAnsi="Times New Roman" w:cs="Times New Roman"/>
          <w:bCs/>
          <w:sz w:val="28"/>
          <w:szCs w:val="28"/>
        </w:rPr>
        <w:t>»</w:t>
      </w:r>
      <w:r w:rsidR="00415DBA" w:rsidRPr="00BD76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390"/>
        <w:gridCol w:w="1701"/>
        <w:gridCol w:w="1276"/>
        <w:gridCol w:w="709"/>
        <w:gridCol w:w="708"/>
        <w:gridCol w:w="709"/>
        <w:gridCol w:w="709"/>
        <w:gridCol w:w="709"/>
        <w:gridCol w:w="708"/>
        <w:gridCol w:w="707"/>
        <w:gridCol w:w="711"/>
        <w:gridCol w:w="709"/>
        <w:gridCol w:w="708"/>
        <w:gridCol w:w="709"/>
        <w:gridCol w:w="709"/>
      </w:tblGrid>
      <w:tr w:rsidR="00790930" w:rsidRPr="00033CC3" w:rsidTr="00DC379A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36CF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90" w:type="dxa"/>
            <w:vMerge w:val="restart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Исполни-</w:t>
            </w:r>
          </w:p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vMerge w:val="restart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proofErr w:type="gramEnd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-ния</w:t>
            </w:r>
            <w:proofErr w:type="spellEnd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расшиф-ровать</w:t>
            </w:r>
            <w:proofErr w:type="spellEnd"/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59" w:type="dxa"/>
            <w:gridSpan w:val="7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546" w:type="dxa"/>
            <w:gridSpan w:val="5"/>
          </w:tcPr>
          <w:p w:rsidR="00790930" w:rsidRPr="007236CF" w:rsidRDefault="00790930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BD76A4" w:rsidRPr="00033CC3" w:rsidTr="00BD76A4">
        <w:trPr>
          <w:trHeight w:val="439"/>
          <w:tblCellSpacing w:w="5" w:type="nil"/>
        </w:trPr>
        <w:tc>
          <w:tcPr>
            <w:tcW w:w="796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0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7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11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8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</w:tcPr>
          <w:p w:rsidR="007236CF" w:rsidRPr="007236CF" w:rsidRDefault="007236CF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36CF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790930" w:rsidRPr="00033CC3" w:rsidRDefault="00790930" w:rsidP="00790930">
      <w:pPr>
        <w:spacing w:after="0"/>
        <w:rPr>
          <w:sz w:val="2"/>
          <w:szCs w:val="2"/>
        </w:rPr>
      </w:pPr>
    </w:p>
    <w:tbl>
      <w:tblPr>
        <w:tblW w:w="5327" w:type="pct"/>
        <w:jc w:val="center"/>
        <w:tblCellSpacing w:w="5" w:type="nil"/>
        <w:tblInd w:w="-3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3262"/>
        <w:gridCol w:w="1756"/>
        <w:gridCol w:w="1123"/>
        <w:gridCol w:w="809"/>
        <w:gridCol w:w="809"/>
        <w:gridCol w:w="609"/>
        <w:gridCol w:w="201"/>
        <w:gridCol w:w="612"/>
        <w:gridCol w:w="191"/>
        <w:gridCol w:w="634"/>
        <w:gridCol w:w="56"/>
        <w:gridCol w:w="690"/>
        <w:gridCol w:w="762"/>
        <w:gridCol w:w="712"/>
        <w:gridCol w:w="565"/>
        <w:gridCol w:w="712"/>
        <w:gridCol w:w="765"/>
        <w:gridCol w:w="28"/>
        <w:gridCol w:w="47"/>
        <w:gridCol w:w="674"/>
      </w:tblGrid>
      <w:tr w:rsidR="003D4C5C" w:rsidRPr="00033CC3" w:rsidTr="003D4C5C">
        <w:trPr>
          <w:trHeight w:hRule="exact" w:val="338"/>
          <w:tblHeader/>
          <w:tblCellSpacing w:w="5" w:type="nil"/>
          <w:jc w:val="center"/>
        </w:trPr>
        <w:tc>
          <w:tcPr>
            <w:tcW w:w="212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40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pct"/>
          </w:tcPr>
          <w:p w:rsidR="003D4C5C" w:rsidRPr="007236CF" w:rsidRDefault="003D4C5C" w:rsidP="0072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126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58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8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8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4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9" w:type="pct"/>
            <w:gridSpan w:val="2"/>
          </w:tcPr>
          <w:p w:rsidR="003D4C5C" w:rsidRPr="007236CF" w:rsidRDefault="003D4C5C" w:rsidP="00723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3" w:type="pct"/>
            <w:gridSpan w:val="2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9   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238" w:type="pct"/>
            <w:gridSpan w:val="2"/>
          </w:tcPr>
          <w:p w:rsidR="003D4C5C" w:rsidRPr="007236CF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7" w:type="pct"/>
          </w:tcPr>
          <w:p w:rsidR="003D4C5C" w:rsidRPr="007236CF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2   </w:t>
            </w:r>
          </w:p>
        </w:tc>
        <w:tc>
          <w:tcPr>
            <w:tcW w:w="180" w:type="pct"/>
          </w:tcPr>
          <w:p w:rsidR="003D4C5C" w:rsidRPr="007236CF" w:rsidRDefault="003D4C5C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236CF">
              <w:rPr>
                <w:rFonts w:ascii="Times New Roman" w:hAnsi="Times New Roman"/>
                <w:sz w:val="16"/>
                <w:szCs w:val="16"/>
                <w:lang w:eastAsia="ru-RU"/>
              </w:rPr>
              <w:t>14             15</w:t>
            </w:r>
          </w:p>
        </w:tc>
        <w:tc>
          <w:tcPr>
            <w:tcW w:w="227" w:type="pct"/>
          </w:tcPr>
          <w:p w:rsidR="003D4C5C" w:rsidRPr="007236CF" w:rsidRDefault="003D4C5C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3" w:type="pct"/>
            <w:gridSpan w:val="2"/>
          </w:tcPr>
          <w:p w:rsidR="003D4C5C" w:rsidRPr="007236CF" w:rsidRDefault="003D4C5C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0" w:type="pct"/>
            <w:gridSpan w:val="2"/>
          </w:tcPr>
          <w:p w:rsidR="003D4C5C" w:rsidRPr="007236CF" w:rsidRDefault="003D4C5C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0930" w:rsidRPr="00DC379A" w:rsidTr="00BD76A4">
        <w:trPr>
          <w:trHeight w:hRule="exact" w:val="625"/>
          <w:tblCellSpacing w:w="5" w:type="nil"/>
          <w:jc w:val="center"/>
        </w:trPr>
        <w:tc>
          <w:tcPr>
            <w:tcW w:w="5000" w:type="pct"/>
            <w:gridSpan w:val="21"/>
            <w:vAlign w:val="center"/>
          </w:tcPr>
          <w:p w:rsidR="00790930" w:rsidRPr="00DC379A" w:rsidRDefault="00790930" w:rsidP="001A19F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 xml:space="preserve">Эффективное решение вопросов местного значения в части развитие и содержание автомобильных дорог местного значения и улично - дорожной сети 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790930" w:rsidRPr="00DC379A" w:rsidTr="00BD76A4">
        <w:trPr>
          <w:trHeight w:hRule="exact" w:val="549"/>
          <w:tblCellSpacing w:w="5" w:type="nil"/>
          <w:jc w:val="center"/>
        </w:trPr>
        <w:tc>
          <w:tcPr>
            <w:tcW w:w="5000" w:type="pct"/>
            <w:gridSpan w:val="21"/>
            <w:vAlign w:val="center"/>
          </w:tcPr>
          <w:p w:rsidR="00790930" w:rsidRPr="00DC379A" w:rsidRDefault="00790930" w:rsidP="00BD76A4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 xml:space="preserve">Текущий и капитальный ремонт автомобильных дорог местного значения и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="001A26C2" w:rsidRPr="00DC3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379A">
              <w:rPr>
                <w:rFonts w:ascii="Times New Roman" w:hAnsi="Times New Roman"/>
                <w:sz w:val="24"/>
                <w:szCs w:val="24"/>
              </w:rPr>
              <w:t>- дорожной сети</w:t>
            </w:r>
          </w:p>
        </w:tc>
      </w:tr>
      <w:tr w:rsidR="00BD76A4" w:rsidRPr="00DC379A" w:rsidTr="003D4C5C">
        <w:trPr>
          <w:trHeight w:val="350"/>
          <w:tblCellSpacing w:w="5" w:type="nil"/>
          <w:jc w:val="center"/>
        </w:trPr>
        <w:tc>
          <w:tcPr>
            <w:tcW w:w="212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040" w:type="pct"/>
            <w:vAlign w:val="center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(</w:t>
            </w:r>
            <w:proofErr w:type="gramStart"/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0" w:type="pct"/>
            <w:vAlign w:val="center"/>
          </w:tcPr>
          <w:p w:rsidR="00BD76A4" w:rsidRPr="00DC379A" w:rsidRDefault="00BD76A4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х</w:t>
            </w:r>
          </w:p>
        </w:tc>
        <w:tc>
          <w:tcPr>
            <w:tcW w:w="358" w:type="pct"/>
            <w:vAlign w:val="center"/>
          </w:tcPr>
          <w:p w:rsidR="00BD76A4" w:rsidRPr="00DC379A" w:rsidRDefault="00BD76A4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х</w:t>
            </w:r>
          </w:p>
        </w:tc>
        <w:tc>
          <w:tcPr>
            <w:tcW w:w="258" w:type="pct"/>
            <w:vAlign w:val="center"/>
          </w:tcPr>
          <w:p w:rsidR="00BD76A4" w:rsidRPr="00DC379A" w:rsidRDefault="00BD76A4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BD76A4" w:rsidRPr="00DC379A" w:rsidRDefault="00BD76A4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6" w:type="pct"/>
            <w:gridSpan w:val="2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" w:type="pct"/>
            <w:gridSpan w:val="2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0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3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3" w:type="pct"/>
            <w:gridSpan w:val="2"/>
            <w:vAlign w:val="center"/>
          </w:tcPr>
          <w:p w:rsidR="00BD76A4" w:rsidRPr="00DC379A" w:rsidRDefault="00BD76A4" w:rsidP="00790930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" w:type="pct"/>
            <w:gridSpan w:val="2"/>
            <w:vAlign w:val="center"/>
          </w:tcPr>
          <w:p w:rsidR="00BD76A4" w:rsidRPr="00DC379A" w:rsidRDefault="003D4C5C" w:rsidP="00BD7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D76A4" w:rsidRPr="00DC379A" w:rsidTr="003D4C5C">
        <w:trPr>
          <w:trHeight w:hRule="exact" w:val="1094"/>
          <w:tblCellSpacing w:w="5" w:type="nil"/>
          <w:jc w:val="center"/>
        </w:trPr>
        <w:tc>
          <w:tcPr>
            <w:tcW w:w="212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040" w:type="pct"/>
          </w:tcPr>
          <w:p w:rsidR="00BD76A4" w:rsidRPr="00DC379A" w:rsidRDefault="00BD76A4" w:rsidP="001A1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автомобильных дорог местного значения и улично-дорожной сети</w:t>
            </w:r>
          </w:p>
        </w:tc>
        <w:tc>
          <w:tcPr>
            <w:tcW w:w="560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 –  доходы </w:t>
            </w:r>
          </w:p>
        </w:tc>
        <w:tc>
          <w:tcPr>
            <w:tcW w:w="258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21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8" w:type="pct"/>
          </w:tcPr>
          <w:p w:rsidR="00BD76A4" w:rsidRPr="00DC379A" w:rsidRDefault="00BD76A4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160,4</w:t>
            </w:r>
          </w:p>
        </w:tc>
        <w:tc>
          <w:tcPr>
            <w:tcW w:w="258" w:type="pct"/>
            <w:gridSpan w:val="2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1751,4</w:t>
            </w:r>
          </w:p>
        </w:tc>
        <w:tc>
          <w:tcPr>
            <w:tcW w:w="256" w:type="pct"/>
            <w:gridSpan w:val="2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  <w:r w:rsidRPr="00DC379A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220" w:type="pct"/>
            <w:gridSpan w:val="2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220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C379A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8</w:t>
            </w:r>
          </w:p>
        </w:tc>
        <w:tc>
          <w:tcPr>
            <w:tcW w:w="227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</w:tcPr>
          <w:p w:rsidR="00BD76A4" w:rsidRPr="00DC379A" w:rsidRDefault="00BD76A4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3" w:type="pct"/>
            <w:gridSpan w:val="2"/>
          </w:tcPr>
          <w:p w:rsidR="00BD76A4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0" w:type="pct"/>
            <w:gridSpan w:val="2"/>
          </w:tcPr>
          <w:p w:rsidR="00BD76A4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90930" w:rsidRPr="00DC379A" w:rsidTr="00BD76A4">
        <w:trPr>
          <w:trHeight w:hRule="exact" w:val="773"/>
          <w:tblCellSpacing w:w="5" w:type="nil"/>
          <w:jc w:val="center"/>
        </w:trPr>
        <w:tc>
          <w:tcPr>
            <w:tcW w:w="5000" w:type="pct"/>
            <w:gridSpan w:val="21"/>
            <w:vAlign w:val="center"/>
          </w:tcPr>
          <w:p w:rsidR="00790930" w:rsidRPr="00DC379A" w:rsidRDefault="00790930" w:rsidP="001A19F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и улично-дорожной сети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;</w:t>
            </w:r>
          </w:p>
          <w:p w:rsidR="00790930" w:rsidRPr="00DC379A" w:rsidRDefault="00790930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C5C" w:rsidRPr="00DC379A" w:rsidTr="003D4C5C">
        <w:trPr>
          <w:trHeight w:val="967"/>
          <w:tblCellSpacing w:w="5" w:type="nil"/>
          <w:jc w:val="center"/>
        </w:trPr>
        <w:tc>
          <w:tcPr>
            <w:tcW w:w="212" w:type="pct"/>
          </w:tcPr>
          <w:p w:rsidR="003D4C5C" w:rsidRPr="00DC379A" w:rsidRDefault="003D4C5C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4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Содержание автомобильных дорог и улично-дорожной сети (</w:t>
            </w:r>
            <w:proofErr w:type="gramStart"/>
            <w:r w:rsidRPr="00DC379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DC37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0" w:type="pct"/>
            <w:vAlign w:val="center"/>
          </w:tcPr>
          <w:p w:rsidR="003D4C5C" w:rsidRPr="00DC379A" w:rsidRDefault="003D4C5C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4" w:type="pct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9" w:type="pct"/>
            <w:gridSpan w:val="3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4C5C" w:rsidRPr="00DC379A" w:rsidTr="003D4C5C">
        <w:trPr>
          <w:trHeight w:hRule="exact" w:val="1242"/>
          <w:tblCellSpacing w:w="5" w:type="nil"/>
          <w:jc w:val="center"/>
        </w:trPr>
        <w:tc>
          <w:tcPr>
            <w:tcW w:w="212" w:type="pct"/>
          </w:tcPr>
          <w:p w:rsidR="003D4C5C" w:rsidRPr="00DC379A" w:rsidRDefault="003D4C5C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040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и улично-дорожной сети, текущий ремонт и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грейдирование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C5C" w:rsidRPr="00DC379A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4,8</w:t>
            </w:r>
          </w:p>
        </w:tc>
        <w:tc>
          <w:tcPr>
            <w:tcW w:w="25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1A19F4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4,8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DC379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4" w:type="pct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39" w:type="pct"/>
            <w:gridSpan w:val="3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90930" w:rsidRPr="00DC379A" w:rsidTr="00BD76A4">
        <w:trPr>
          <w:trHeight w:hRule="exact" w:val="449"/>
          <w:tblCellSpacing w:w="5" w:type="nil"/>
          <w:jc w:val="center"/>
        </w:trPr>
        <w:tc>
          <w:tcPr>
            <w:tcW w:w="5000" w:type="pct"/>
            <w:gridSpan w:val="21"/>
          </w:tcPr>
          <w:p w:rsidR="00790930" w:rsidRPr="00DC379A" w:rsidRDefault="00790930" w:rsidP="00BD76A4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3D4C5C" w:rsidRPr="00DC379A" w:rsidTr="003D4C5C">
        <w:trPr>
          <w:trHeight w:hRule="exact" w:val="1523"/>
          <w:tblCellSpacing w:w="5" w:type="nil"/>
          <w:jc w:val="center"/>
        </w:trPr>
        <w:tc>
          <w:tcPr>
            <w:tcW w:w="212" w:type="pct"/>
          </w:tcPr>
          <w:p w:rsidR="003D4C5C" w:rsidRPr="00DC379A" w:rsidRDefault="003D4C5C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040" w:type="pct"/>
          </w:tcPr>
          <w:p w:rsidR="003D4C5C" w:rsidRPr="00DC379A" w:rsidRDefault="003D4C5C" w:rsidP="00B228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 xml:space="preserve">Аварийность на дорогах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Городищенского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379A">
              <w:rPr>
                <w:rFonts w:ascii="Times New Roman" w:hAnsi="Times New Roman"/>
                <w:sz w:val="24"/>
                <w:szCs w:val="24"/>
              </w:rPr>
              <w:t>Хиславичского</w:t>
            </w:r>
            <w:proofErr w:type="spellEnd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  <w:proofErr w:type="gramStart"/>
            <w:r w:rsidRPr="00DC379A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0" w:type="pct"/>
            <w:vAlign w:val="center"/>
          </w:tcPr>
          <w:p w:rsidR="003D4C5C" w:rsidRPr="00DC379A" w:rsidRDefault="003D4C5C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gridSpan w:val="3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5" w:type="pct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4C5C" w:rsidRPr="00DC379A" w:rsidTr="003D4C5C">
        <w:trPr>
          <w:trHeight w:hRule="exact" w:val="1276"/>
          <w:tblCellSpacing w:w="5" w:type="nil"/>
          <w:jc w:val="center"/>
        </w:trPr>
        <w:tc>
          <w:tcPr>
            <w:tcW w:w="212" w:type="pct"/>
          </w:tcPr>
          <w:p w:rsidR="003D4C5C" w:rsidRPr="00DC379A" w:rsidRDefault="003D4C5C" w:rsidP="001A19F4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040" w:type="pct"/>
          </w:tcPr>
          <w:p w:rsidR="003D4C5C" w:rsidRPr="00DC379A" w:rsidRDefault="003D4C5C" w:rsidP="001A19F4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Приобретение дорожных знаков</w:t>
            </w:r>
          </w:p>
        </w:tc>
        <w:tc>
          <w:tcPr>
            <w:tcW w:w="560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ищенского сельского поселения</w:t>
            </w:r>
          </w:p>
        </w:tc>
        <w:tc>
          <w:tcPr>
            <w:tcW w:w="35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C5C" w:rsidRPr="00DC379A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8" w:type="pct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4C5C" w:rsidRPr="00DC379A" w:rsidRDefault="003D4C5C" w:rsidP="003D4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79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68" w:type="pct"/>
            <w:gridSpan w:val="3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5" w:type="pct"/>
            <w:vAlign w:val="center"/>
          </w:tcPr>
          <w:p w:rsidR="003D4C5C" w:rsidRPr="00DC379A" w:rsidRDefault="003D4C5C" w:rsidP="003D4C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D4C5C" w:rsidRPr="00DC379A" w:rsidTr="003D4C5C">
        <w:trPr>
          <w:trHeight w:val="320"/>
          <w:tblCellSpacing w:w="5" w:type="nil"/>
          <w:jc w:val="center"/>
        </w:trPr>
        <w:tc>
          <w:tcPr>
            <w:tcW w:w="1252" w:type="pct"/>
            <w:gridSpan w:val="2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560" w:type="pct"/>
            <w:vAlign w:val="center"/>
          </w:tcPr>
          <w:p w:rsidR="003D4C5C" w:rsidRPr="00DC379A" w:rsidRDefault="003D4C5C" w:rsidP="001A19F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53,7</w:t>
            </w:r>
          </w:p>
        </w:tc>
        <w:tc>
          <w:tcPr>
            <w:tcW w:w="258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1242,4</w:t>
            </w:r>
          </w:p>
        </w:tc>
        <w:tc>
          <w:tcPr>
            <w:tcW w:w="258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56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4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" w:type="pct"/>
            <w:gridSpan w:val="2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DC379A">
              <w:rPr>
                <w:rFonts w:ascii="Times New Roman" w:hAnsi="Times New Roman"/>
                <w:sz w:val="24"/>
                <w:szCs w:val="24"/>
                <w:lang w:eastAsia="ru-RU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7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8" w:type="pct"/>
            <w:gridSpan w:val="3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5" w:type="pct"/>
            <w:vAlign w:val="center"/>
          </w:tcPr>
          <w:p w:rsidR="003D4C5C" w:rsidRPr="00DC379A" w:rsidRDefault="003D4C5C" w:rsidP="001A1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2F63F5" w:rsidRPr="00DC379A" w:rsidRDefault="002F63F5" w:rsidP="0033374E">
      <w:pPr>
        <w:spacing w:after="0" w:line="240" w:lineRule="auto"/>
        <w:ind w:left="10206" w:right="-31"/>
        <w:jc w:val="center"/>
        <w:rPr>
          <w:rFonts w:ascii="Times New Roman" w:hAnsi="Times New Roman"/>
          <w:sz w:val="24"/>
          <w:szCs w:val="24"/>
        </w:rPr>
      </w:pPr>
    </w:p>
    <w:sectPr w:rsidR="002F63F5" w:rsidRPr="00DC379A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C5" w:rsidRDefault="007444C5" w:rsidP="007A7FC3">
      <w:pPr>
        <w:spacing w:after="0" w:line="240" w:lineRule="auto"/>
      </w:pPr>
      <w:r>
        <w:separator/>
      </w:r>
    </w:p>
  </w:endnote>
  <w:endnote w:type="continuationSeparator" w:id="0">
    <w:p w:rsidR="007444C5" w:rsidRDefault="007444C5" w:rsidP="007A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9328"/>
      <w:docPartObj>
        <w:docPartGallery w:val="Page Numbers (Bottom of Page)"/>
        <w:docPartUnique/>
      </w:docPartObj>
    </w:sdtPr>
    <w:sdtContent>
      <w:p w:rsidR="00FE76AB" w:rsidRDefault="00FE76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6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76AB" w:rsidRDefault="00FE76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C5" w:rsidRDefault="007444C5" w:rsidP="007A7FC3">
      <w:pPr>
        <w:spacing w:after="0" w:line="240" w:lineRule="auto"/>
      </w:pPr>
      <w:r>
        <w:separator/>
      </w:r>
    </w:p>
  </w:footnote>
  <w:footnote w:type="continuationSeparator" w:id="0">
    <w:p w:rsidR="007444C5" w:rsidRDefault="007444C5" w:rsidP="007A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EDC"/>
    <w:multiLevelType w:val="hybridMultilevel"/>
    <w:tmpl w:val="16F2AE8A"/>
    <w:lvl w:ilvl="0" w:tplc="C5583B30">
      <w:start w:val="1"/>
      <w:numFmt w:val="decimal"/>
      <w:lvlText w:val="%1)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3"/>
        </w:tabs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3"/>
        </w:tabs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3"/>
        </w:tabs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3"/>
        </w:tabs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3"/>
        </w:tabs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3"/>
        </w:tabs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3"/>
        </w:tabs>
        <w:ind w:left="7363" w:hanging="180"/>
      </w:pPr>
    </w:lvl>
  </w:abstractNum>
  <w:abstractNum w:abstractNumId="1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F60BE1"/>
    <w:multiLevelType w:val="hybridMultilevel"/>
    <w:tmpl w:val="81BC8E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2EA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59D4"/>
    <w:rsid w:val="000860EF"/>
    <w:rsid w:val="000866C2"/>
    <w:rsid w:val="00087C46"/>
    <w:rsid w:val="00090077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0DF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3D1D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63D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920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932"/>
    <w:rsid w:val="000F6587"/>
    <w:rsid w:val="000F68BF"/>
    <w:rsid w:val="000F6961"/>
    <w:rsid w:val="000F7205"/>
    <w:rsid w:val="000F7459"/>
    <w:rsid w:val="000F7AD4"/>
    <w:rsid w:val="000F7B69"/>
    <w:rsid w:val="00101820"/>
    <w:rsid w:val="001019D4"/>
    <w:rsid w:val="00101B7A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592"/>
    <w:rsid w:val="0014078B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47D33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15D"/>
    <w:rsid w:val="001708CB"/>
    <w:rsid w:val="00172267"/>
    <w:rsid w:val="001723CE"/>
    <w:rsid w:val="00172840"/>
    <w:rsid w:val="00172B4E"/>
    <w:rsid w:val="001732A4"/>
    <w:rsid w:val="00173D1B"/>
    <w:rsid w:val="001742DC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922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9F4"/>
    <w:rsid w:val="001A1A31"/>
    <w:rsid w:val="001A22C4"/>
    <w:rsid w:val="001A25BC"/>
    <w:rsid w:val="001A26C2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6CE"/>
    <w:rsid w:val="001C07CD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E7FE7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3C4"/>
    <w:rsid w:val="00224CF3"/>
    <w:rsid w:val="00225059"/>
    <w:rsid w:val="00225287"/>
    <w:rsid w:val="00225521"/>
    <w:rsid w:val="0022636E"/>
    <w:rsid w:val="00226444"/>
    <w:rsid w:val="0022662C"/>
    <w:rsid w:val="00227766"/>
    <w:rsid w:val="002278A4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728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AB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2FB5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98F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6EF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53E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802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412"/>
    <w:rsid w:val="003275C7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74E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4C6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0EAA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1C9F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4A2A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836"/>
    <w:rsid w:val="003B6D44"/>
    <w:rsid w:val="003B70D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889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4C5C"/>
    <w:rsid w:val="003D5A7F"/>
    <w:rsid w:val="003D5B38"/>
    <w:rsid w:val="003D6993"/>
    <w:rsid w:val="003D69C3"/>
    <w:rsid w:val="003D6C1D"/>
    <w:rsid w:val="003D6D69"/>
    <w:rsid w:val="003D7313"/>
    <w:rsid w:val="003D779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414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5DBA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310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31D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1E25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4A8B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155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30D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2DDA"/>
    <w:rsid w:val="004C320F"/>
    <w:rsid w:val="004C4214"/>
    <w:rsid w:val="004C4AC7"/>
    <w:rsid w:val="004C4EEA"/>
    <w:rsid w:val="004C5396"/>
    <w:rsid w:val="004C5759"/>
    <w:rsid w:val="004C5C9F"/>
    <w:rsid w:val="004C6026"/>
    <w:rsid w:val="004C6715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125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6AD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20E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70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B3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0CA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5E1D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48E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128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405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57D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AD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1F8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713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32F7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43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53A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2FFB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C66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184"/>
    <w:rsid w:val="0070524C"/>
    <w:rsid w:val="00705655"/>
    <w:rsid w:val="00705778"/>
    <w:rsid w:val="00705ABB"/>
    <w:rsid w:val="00705ABC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6CF"/>
    <w:rsid w:val="007236D4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5CB7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4C5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522"/>
    <w:rsid w:val="0077076F"/>
    <w:rsid w:val="00770BE4"/>
    <w:rsid w:val="00770DAE"/>
    <w:rsid w:val="00770DB4"/>
    <w:rsid w:val="00771842"/>
    <w:rsid w:val="00771B76"/>
    <w:rsid w:val="007722A5"/>
    <w:rsid w:val="0077297D"/>
    <w:rsid w:val="00772E02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30"/>
    <w:rsid w:val="007909F8"/>
    <w:rsid w:val="00790EF2"/>
    <w:rsid w:val="00792505"/>
    <w:rsid w:val="0079267D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4E6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A7FC3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152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B5A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00E5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8F0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5CD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947"/>
    <w:rsid w:val="00895A67"/>
    <w:rsid w:val="0089649C"/>
    <w:rsid w:val="0089690A"/>
    <w:rsid w:val="00896CF2"/>
    <w:rsid w:val="00896E13"/>
    <w:rsid w:val="0089767E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6643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559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942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B4C"/>
    <w:rsid w:val="00903CD2"/>
    <w:rsid w:val="00903FBA"/>
    <w:rsid w:val="0090448A"/>
    <w:rsid w:val="00904F44"/>
    <w:rsid w:val="009057D6"/>
    <w:rsid w:val="00905971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43C"/>
    <w:rsid w:val="00983765"/>
    <w:rsid w:val="00983DB8"/>
    <w:rsid w:val="00984210"/>
    <w:rsid w:val="009844DF"/>
    <w:rsid w:val="00984646"/>
    <w:rsid w:val="00984CD4"/>
    <w:rsid w:val="00985358"/>
    <w:rsid w:val="00985384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5E01"/>
    <w:rsid w:val="009A6638"/>
    <w:rsid w:val="009A6678"/>
    <w:rsid w:val="009A77BD"/>
    <w:rsid w:val="009A7814"/>
    <w:rsid w:val="009A7B1C"/>
    <w:rsid w:val="009A7DD7"/>
    <w:rsid w:val="009B007E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540B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4EE2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BD6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37E6"/>
    <w:rsid w:val="00A343C1"/>
    <w:rsid w:val="00A344C9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968"/>
    <w:rsid w:val="00A42C1E"/>
    <w:rsid w:val="00A42DE5"/>
    <w:rsid w:val="00A435CC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1FB7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DC1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D0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1A8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1FF2"/>
    <w:rsid w:val="00B22817"/>
    <w:rsid w:val="00B228B1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2B20"/>
    <w:rsid w:val="00B53197"/>
    <w:rsid w:val="00B544C8"/>
    <w:rsid w:val="00B5476F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7B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882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6A4"/>
    <w:rsid w:val="00BD7816"/>
    <w:rsid w:val="00BD7843"/>
    <w:rsid w:val="00BD7A37"/>
    <w:rsid w:val="00BD7C53"/>
    <w:rsid w:val="00BE027E"/>
    <w:rsid w:val="00BE0741"/>
    <w:rsid w:val="00BE07A9"/>
    <w:rsid w:val="00BE0CA8"/>
    <w:rsid w:val="00BE10FA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07F2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56B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680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49B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7EE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78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07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484"/>
    <w:rsid w:val="00CD2F89"/>
    <w:rsid w:val="00CD31DA"/>
    <w:rsid w:val="00CD3BDF"/>
    <w:rsid w:val="00CD46F1"/>
    <w:rsid w:val="00CD4982"/>
    <w:rsid w:val="00CD4E56"/>
    <w:rsid w:val="00CD5BC1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07D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7F6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366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7F5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0D03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79A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370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98"/>
    <w:rsid w:val="00DD39A0"/>
    <w:rsid w:val="00DD3ABB"/>
    <w:rsid w:val="00DD3B3C"/>
    <w:rsid w:val="00DD40B8"/>
    <w:rsid w:val="00DD4144"/>
    <w:rsid w:val="00DD47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09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1CA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8BB"/>
    <w:rsid w:val="00E45E10"/>
    <w:rsid w:val="00E46B77"/>
    <w:rsid w:val="00E46B7F"/>
    <w:rsid w:val="00E46D4D"/>
    <w:rsid w:val="00E4709C"/>
    <w:rsid w:val="00E4742B"/>
    <w:rsid w:val="00E4762D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AE7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906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C8B"/>
    <w:rsid w:val="00E81DDC"/>
    <w:rsid w:val="00E82844"/>
    <w:rsid w:val="00E82DE2"/>
    <w:rsid w:val="00E83029"/>
    <w:rsid w:val="00E8334F"/>
    <w:rsid w:val="00E837B6"/>
    <w:rsid w:val="00E837DB"/>
    <w:rsid w:val="00E84A15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129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43F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1BB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1C6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0F3"/>
    <w:rsid w:val="00F57B07"/>
    <w:rsid w:val="00F60109"/>
    <w:rsid w:val="00F607F4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6CB0"/>
    <w:rsid w:val="00F871C9"/>
    <w:rsid w:val="00F879E4"/>
    <w:rsid w:val="00F902DB"/>
    <w:rsid w:val="00F90677"/>
    <w:rsid w:val="00F90A2A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23B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6AB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CB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3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5CB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67F7-E490-4947-89AD-E491EE11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6</cp:revision>
  <cp:lastPrinted>2019-02-18T10:22:00Z</cp:lastPrinted>
  <dcterms:created xsi:type="dcterms:W3CDTF">2019-01-31T13:00:00Z</dcterms:created>
  <dcterms:modified xsi:type="dcterms:W3CDTF">2019-02-18T10:26:00Z</dcterms:modified>
</cp:coreProperties>
</file>